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F2040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</w:t>
      </w:r>
    </w:p>
    <w:p w14:paraId="033506AE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Иркутской области</w:t>
      </w:r>
    </w:p>
    <w:p w14:paraId="244DE301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ратский промышленный техникум»</w:t>
      </w:r>
    </w:p>
    <w:p w14:paraId="5B0A7422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3B1613DE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59050B7B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319653BD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6F173C45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69700F43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B066246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EF4BE3F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5E332DCF" w14:textId="77777777" w:rsidR="00821373" w:rsidRDefault="00821373" w:rsidP="008213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</w:t>
      </w:r>
    </w:p>
    <w:p w14:paraId="1DF4A183" w14:textId="6D2FD679" w:rsidR="00203281" w:rsidRPr="00203281" w:rsidRDefault="00821373" w:rsidP="0047334E">
      <w:pPr>
        <w:jc w:val="center"/>
        <w:rPr>
          <w:rFonts w:ascii="Times New Roman" w:hAnsi="Times New Roman"/>
          <w:b/>
          <w:sz w:val="28"/>
          <w:szCs w:val="28"/>
        </w:rPr>
      </w:pPr>
      <w:r w:rsidRPr="00203281">
        <w:rPr>
          <w:rFonts w:ascii="Times New Roman" w:hAnsi="Times New Roman"/>
          <w:b/>
          <w:sz w:val="28"/>
          <w:szCs w:val="28"/>
        </w:rPr>
        <w:t>МДК 0</w:t>
      </w:r>
      <w:r w:rsidR="00203281" w:rsidRPr="00203281">
        <w:rPr>
          <w:rFonts w:ascii="Times New Roman" w:hAnsi="Times New Roman"/>
          <w:b/>
          <w:sz w:val="28"/>
          <w:szCs w:val="28"/>
        </w:rPr>
        <w:t>2</w:t>
      </w:r>
      <w:r w:rsidRPr="00203281">
        <w:rPr>
          <w:rFonts w:ascii="Times New Roman" w:hAnsi="Times New Roman"/>
          <w:b/>
          <w:sz w:val="28"/>
          <w:szCs w:val="28"/>
        </w:rPr>
        <w:t>.</w:t>
      </w:r>
      <w:r w:rsidR="00203281" w:rsidRPr="00203281">
        <w:rPr>
          <w:rFonts w:ascii="Times New Roman" w:hAnsi="Times New Roman"/>
          <w:b/>
          <w:sz w:val="28"/>
          <w:szCs w:val="28"/>
        </w:rPr>
        <w:t>0</w:t>
      </w:r>
      <w:r w:rsidR="0047334E">
        <w:rPr>
          <w:rFonts w:ascii="Times New Roman" w:hAnsi="Times New Roman"/>
          <w:b/>
          <w:sz w:val="28"/>
          <w:szCs w:val="28"/>
        </w:rPr>
        <w:t>2</w:t>
      </w:r>
      <w:r w:rsidR="00203281" w:rsidRPr="00203281">
        <w:rPr>
          <w:rFonts w:ascii="Times New Roman" w:hAnsi="Times New Roman"/>
          <w:b/>
          <w:sz w:val="28"/>
          <w:szCs w:val="28"/>
        </w:rPr>
        <w:t xml:space="preserve"> </w:t>
      </w:r>
      <w:r w:rsidR="00203281">
        <w:rPr>
          <w:rFonts w:ascii="Times New Roman" w:hAnsi="Times New Roman"/>
          <w:b/>
          <w:sz w:val="28"/>
          <w:szCs w:val="28"/>
        </w:rPr>
        <w:t xml:space="preserve">   </w:t>
      </w:r>
      <w:r w:rsidR="0047334E" w:rsidRPr="0047334E">
        <w:rPr>
          <w:rFonts w:ascii="Times New Roman" w:hAnsi="Times New Roman"/>
          <w:b/>
          <w:sz w:val="28"/>
          <w:szCs w:val="28"/>
        </w:rPr>
        <w:t>Оценка рентабельности сист</w:t>
      </w:r>
      <w:r w:rsidR="0047334E">
        <w:rPr>
          <w:rFonts w:ascii="Times New Roman" w:hAnsi="Times New Roman"/>
          <w:b/>
          <w:sz w:val="28"/>
          <w:szCs w:val="28"/>
        </w:rPr>
        <w:t xml:space="preserve">емы складирования и оптимизация </w:t>
      </w:r>
      <w:r w:rsidR="0047334E" w:rsidRPr="0047334E">
        <w:rPr>
          <w:rFonts w:ascii="Times New Roman" w:hAnsi="Times New Roman"/>
          <w:b/>
          <w:sz w:val="28"/>
          <w:szCs w:val="28"/>
        </w:rPr>
        <w:t>внутрипроизводственных потоковых процессов</w:t>
      </w:r>
    </w:p>
    <w:p w14:paraId="4F517FDD" w14:textId="4CE4E7DF" w:rsidR="00821373" w:rsidRDefault="00821373" w:rsidP="00203281">
      <w:pPr>
        <w:jc w:val="center"/>
        <w:rPr>
          <w:rFonts w:ascii="Times New Roman" w:hAnsi="Times New Roman"/>
          <w:sz w:val="28"/>
          <w:szCs w:val="28"/>
        </w:rPr>
      </w:pPr>
      <w:r w:rsidRPr="00203281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студентов специальности 38.02.03 </w:t>
      </w:r>
    </w:p>
    <w:p w14:paraId="04A320D3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ая деятельность в логистике</w:t>
      </w:r>
    </w:p>
    <w:p w14:paraId="012EE279" w14:textId="77777777" w:rsidR="00821373" w:rsidRPr="00203281" w:rsidRDefault="00821373" w:rsidP="00821373">
      <w:pPr>
        <w:jc w:val="center"/>
        <w:rPr>
          <w:rFonts w:ascii="Times New Roman" w:hAnsi="Times New Roman"/>
          <w:b/>
          <w:sz w:val="28"/>
          <w:szCs w:val="28"/>
        </w:rPr>
      </w:pPr>
      <w:r w:rsidRPr="00203281">
        <w:rPr>
          <w:rFonts w:ascii="Times New Roman" w:hAnsi="Times New Roman"/>
          <w:b/>
          <w:sz w:val="28"/>
          <w:szCs w:val="28"/>
        </w:rPr>
        <w:t>Заочное обучение</w:t>
      </w:r>
    </w:p>
    <w:p w14:paraId="7EB2E8B0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309592A3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75274F67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01E1A9B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1DEF6D46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53FDC6B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7DF7A964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212A6E32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73D23A38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6310702D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8AC55AD" w14:textId="631D75F4" w:rsidR="00821373" w:rsidRDefault="00821373" w:rsidP="008213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ск, 20</w:t>
      </w:r>
      <w:r w:rsidR="002D0B8D">
        <w:rPr>
          <w:rFonts w:ascii="Times New Roman" w:hAnsi="Times New Roman"/>
          <w:sz w:val="28"/>
          <w:szCs w:val="28"/>
        </w:rPr>
        <w:t>2</w:t>
      </w:r>
      <w:r w:rsidR="00203281">
        <w:rPr>
          <w:rFonts w:ascii="Times New Roman" w:hAnsi="Times New Roman"/>
          <w:sz w:val="28"/>
          <w:szCs w:val="28"/>
        </w:rPr>
        <w:t>2</w:t>
      </w:r>
    </w:p>
    <w:p w14:paraId="565F93D4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ВАЖАЕМЫЙ СТУДЕНТ!</w:t>
      </w:r>
    </w:p>
    <w:p w14:paraId="2BB71EE2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28890A" w14:textId="218B8100" w:rsidR="00821373" w:rsidRPr="0047334E" w:rsidRDefault="00821373" w:rsidP="008213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4979">
        <w:rPr>
          <w:rFonts w:ascii="Times New Roman" w:hAnsi="Times New Roman"/>
          <w:sz w:val="24"/>
          <w:szCs w:val="24"/>
        </w:rPr>
        <w:t xml:space="preserve">1. Для проверки знаний Вам предлагается выполнить </w:t>
      </w:r>
      <w:r w:rsidR="00783B39">
        <w:rPr>
          <w:rFonts w:ascii="Times New Roman" w:hAnsi="Times New Roman"/>
          <w:b/>
          <w:sz w:val="24"/>
          <w:szCs w:val="24"/>
        </w:rPr>
        <w:t>4</w:t>
      </w:r>
      <w:r w:rsidRPr="0047334E">
        <w:rPr>
          <w:rFonts w:ascii="Times New Roman" w:hAnsi="Times New Roman"/>
          <w:b/>
          <w:sz w:val="24"/>
          <w:szCs w:val="24"/>
        </w:rPr>
        <w:t xml:space="preserve"> задани</w:t>
      </w:r>
      <w:r w:rsidR="0049579F">
        <w:rPr>
          <w:rFonts w:ascii="Times New Roman" w:hAnsi="Times New Roman"/>
          <w:b/>
          <w:sz w:val="24"/>
          <w:szCs w:val="24"/>
        </w:rPr>
        <w:t>я</w:t>
      </w:r>
      <w:bookmarkStart w:id="0" w:name="_GoBack"/>
      <w:bookmarkEnd w:id="0"/>
      <w:r w:rsidRPr="0047334E">
        <w:rPr>
          <w:rFonts w:ascii="Times New Roman" w:hAnsi="Times New Roman"/>
          <w:b/>
          <w:sz w:val="24"/>
          <w:szCs w:val="24"/>
        </w:rPr>
        <w:t xml:space="preserve">: </w:t>
      </w:r>
      <w:r w:rsidR="00783B39">
        <w:rPr>
          <w:rFonts w:ascii="Times New Roman" w:hAnsi="Times New Roman"/>
          <w:b/>
          <w:sz w:val="24"/>
          <w:szCs w:val="24"/>
        </w:rPr>
        <w:t>3</w:t>
      </w:r>
      <w:r w:rsidRPr="0047334E">
        <w:rPr>
          <w:rFonts w:ascii="Times New Roman" w:hAnsi="Times New Roman"/>
          <w:b/>
          <w:sz w:val="24"/>
          <w:szCs w:val="24"/>
        </w:rPr>
        <w:t xml:space="preserve"> практических зада</w:t>
      </w:r>
      <w:r w:rsidR="0049579F">
        <w:rPr>
          <w:rFonts w:ascii="Times New Roman" w:hAnsi="Times New Roman"/>
          <w:b/>
          <w:sz w:val="24"/>
          <w:szCs w:val="24"/>
        </w:rPr>
        <w:t xml:space="preserve">ний </w:t>
      </w:r>
      <w:r w:rsidRPr="0047334E">
        <w:rPr>
          <w:rFonts w:ascii="Times New Roman" w:hAnsi="Times New Roman"/>
          <w:b/>
          <w:sz w:val="24"/>
          <w:szCs w:val="24"/>
        </w:rPr>
        <w:t xml:space="preserve"> и </w:t>
      </w:r>
      <w:r w:rsidR="00F2176D" w:rsidRPr="0047334E">
        <w:rPr>
          <w:rFonts w:ascii="Times New Roman" w:hAnsi="Times New Roman"/>
          <w:b/>
          <w:sz w:val="24"/>
          <w:szCs w:val="24"/>
        </w:rPr>
        <w:t>1</w:t>
      </w:r>
      <w:r w:rsidRPr="0047334E">
        <w:rPr>
          <w:rFonts w:ascii="Times New Roman" w:hAnsi="Times New Roman"/>
          <w:b/>
          <w:sz w:val="24"/>
          <w:szCs w:val="24"/>
        </w:rPr>
        <w:t xml:space="preserve"> теоретическ</w:t>
      </w:r>
      <w:r w:rsidR="00783B39">
        <w:rPr>
          <w:rFonts w:ascii="Times New Roman" w:hAnsi="Times New Roman"/>
          <w:b/>
          <w:sz w:val="24"/>
          <w:szCs w:val="24"/>
        </w:rPr>
        <w:t xml:space="preserve">ое </w:t>
      </w:r>
      <w:r w:rsidR="00F2176D" w:rsidRPr="0047334E">
        <w:rPr>
          <w:rFonts w:ascii="Times New Roman" w:hAnsi="Times New Roman"/>
          <w:b/>
          <w:sz w:val="24"/>
          <w:szCs w:val="24"/>
        </w:rPr>
        <w:t xml:space="preserve"> </w:t>
      </w:r>
      <w:r w:rsidR="00783B39">
        <w:rPr>
          <w:rFonts w:ascii="Times New Roman" w:hAnsi="Times New Roman"/>
          <w:b/>
          <w:sz w:val="24"/>
          <w:szCs w:val="24"/>
        </w:rPr>
        <w:t>задание</w:t>
      </w:r>
      <w:r w:rsidRPr="0047334E">
        <w:rPr>
          <w:rFonts w:ascii="Times New Roman" w:hAnsi="Times New Roman"/>
          <w:b/>
          <w:sz w:val="24"/>
          <w:szCs w:val="24"/>
        </w:rPr>
        <w:t xml:space="preserve">. </w:t>
      </w:r>
    </w:p>
    <w:p w14:paraId="4D1DFC4E" w14:textId="77777777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E88">
        <w:rPr>
          <w:rFonts w:ascii="Times New Roman" w:hAnsi="Times New Roman"/>
          <w:sz w:val="24"/>
          <w:szCs w:val="24"/>
        </w:rPr>
        <w:t xml:space="preserve">2. Контрольная работа выполняется в компьютерном варианте в текстовом процессоре </w:t>
      </w:r>
      <w:proofErr w:type="spellStart"/>
      <w:r w:rsidRPr="000A3E88">
        <w:rPr>
          <w:rFonts w:ascii="Times New Roman" w:hAnsi="Times New Roman"/>
          <w:sz w:val="24"/>
          <w:szCs w:val="24"/>
        </w:rPr>
        <w:t>Word</w:t>
      </w:r>
      <w:proofErr w:type="spellEnd"/>
      <w:r w:rsidRPr="000A3E88">
        <w:rPr>
          <w:rFonts w:ascii="Times New Roman" w:hAnsi="Times New Roman"/>
          <w:sz w:val="24"/>
          <w:szCs w:val="24"/>
        </w:rPr>
        <w:t xml:space="preserve">. </w:t>
      </w:r>
    </w:p>
    <w:p w14:paraId="1265149B" w14:textId="77777777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E88">
        <w:rPr>
          <w:rFonts w:ascii="Times New Roman" w:hAnsi="Times New Roman"/>
          <w:sz w:val="24"/>
          <w:szCs w:val="24"/>
        </w:rPr>
        <w:t xml:space="preserve">3. Контрольная работа оформляется в соответствии с требованиями по оформлению контрольной работы, с которыми Вы можете ознакомиться на официальном сайте Братского промышленного техникума (http://www.pl63.edu.ru/) в разделе Студенту/Заочное отделение. </w:t>
      </w:r>
    </w:p>
    <w:p w14:paraId="4AD430BC" w14:textId="77777777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и выполнении заданий  номер варианта студенту </w:t>
      </w:r>
      <w:r w:rsidRPr="000A3E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ает преподаватель</w:t>
      </w:r>
      <w:r w:rsidRPr="000A3E88">
        <w:rPr>
          <w:rFonts w:ascii="Times New Roman" w:hAnsi="Times New Roman"/>
          <w:sz w:val="24"/>
          <w:szCs w:val="24"/>
        </w:rPr>
        <w:t>. Оформляя контрольную работу № варианта указать обязательно.</w:t>
      </w:r>
    </w:p>
    <w:p w14:paraId="495E7F80" w14:textId="77777777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E88">
        <w:rPr>
          <w:rFonts w:ascii="Times New Roman" w:hAnsi="Times New Roman"/>
          <w:sz w:val="24"/>
          <w:szCs w:val="24"/>
        </w:rPr>
        <w:t>5. Сдать данную работу в печатном виде необходимо не менее чем за 2 недели да начала следующей лабораторно-экзаменационной сессии.</w:t>
      </w:r>
    </w:p>
    <w:p w14:paraId="494E3E39" w14:textId="3D2DFE98" w:rsidR="00821373" w:rsidRDefault="00821373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213495" w14:textId="3DEB15A4" w:rsidR="002D0B8D" w:rsidRDefault="002D0B8D" w:rsidP="002D0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FAECB0" w14:textId="77777777" w:rsidR="002D0B8D" w:rsidRDefault="002D0B8D" w:rsidP="002D0B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яемые варианты:</w:t>
      </w:r>
    </w:p>
    <w:p w14:paraId="135702F8" w14:textId="77777777" w:rsidR="002D0B8D" w:rsidRPr="000426E8" w:rsidRDefault="002D0B8D" w:rsidP="002D0B8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C198E48" w14:textId="77777777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Васильева С.Г.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bookmarkStart w:id="1" w:name="_Hlk87955609"/>
      <w:r>
        <w:rPr>
          <w:rFonts w:ascii="Times New Roman" w:hAnsi="Times New Roman"/>
          <w:bCs/>
          <w:sz w:val="24"/>
          <w:szCs w:val="24"/>
        </w:rPr>
        <w:t>1 вариант;</w:t>
      </w:r>
    </w:p>
    <w:bookmarkEnd w:id="1"/>
    <w:p w14:paraId="4B741DBF" w14:textId="77777777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Вертинский И.П.</w:t>
      </w:r>
      <w:r w:rsidRPr="000426E8">
        <w:t xml:space="preserve"> </w:t>
      </w:r>
      <w:r>
        <w:t xml:space="preserve"> </w:t>
      </w:r>
      <w:bookmarkStart w:id="2" w:name="_Hlk87955629"/>
      <w:r>
        <w:t xml:space="preserve">- </w:t>
      </w:r>
      <w:r>
        <w:rPr>
          <w:rFonts w:ascii="Times New Roman" w:hAnsi="Times New Roman"/>
          <w:bCs/>
          <w:sz w:val="24"/>
          <w:szCs w:val="24"/>
        </w:rPr>
        <w:t>2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  <w:bookmarkEnd w:id="2"/>
    </w:p>
    <w:p w14:paraId="028C7924" w14:textId="23B37049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0426E8">
        <w:rPr>
          <w:rFonts w:ascii="Times New Roman" w:hAnsi="Times New Roman"/>
          <w:bCs/>
          <w:sz w:val="24"/>
          <w:szCs w:val="24"/>
        </w:rPr>
        <w:t>Сабитова</w:t>
      </w:r>
      <w:proofErr w:type="spellEnd"/>
      <w:r w:rsidRPr="000426E8">
        <w:rPr>
          <w:rFonts w:ascii="Times New Roman" w:hAnsi="Times New Roman"/>
          <w:bCs/>
          <w:sz w:val="24"/>
          <w:szCs w:val="24"/>
        </w:rPr>
        <w:t xml:space="preserve"> И.Г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 w:rsidR="00203281">
        <w:rPr>
          <w:rFonts w:ascii="Times New Roman" w:hAnsi="Times New Roman"/>
          <w:bCs/>
          <w:sz w:val="24"/>
          <w:szCs w:val="24"/>
        </w:rPr>
        <w:t>3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</w:p>
    <w:p w14:paraId="621016C5" w14:textId="0A59C39A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0426E8">
        <w:rPr>
          <w:rFonts w:ascii="Times New Roman" w:hAnsi="Times New Roman"/>
          <w:bCs/>
          <w:sz w:val="24"/>
          <w:szCs w:val="24"/>
        </w:rPr>
        <w:t>Сафиулин</w:t>
      </w:r>
      <w:proofErr w:type="spellEnd"/>
      <w:r w:rsidRPr="000426E8">
        <w:rPr>
          <w:rFonts w:ascii="Times New Roman" w:hAnsi="Times New Roman"/>
          <w:bCs/>
          <w:sz w:val="24"/>
          <w:szCs w:val="24"/>
        </w:rPr>
        <w:t xml:space="preserve"> В.Э.</w:t>
      </w:r>
      <w:r w:rsidRPr="000426E8">
        <w:t xml:space="preserve"> </w:t>
      </w:r>
      <w:r>
        <w:rPr>
          <w:rFonts w:ascii="Times New Roman" w:hAnsi="Times New Roman"/>
          <w:bCs/>
          <w:sz w:val="24"/>
          <w:szCs w:val="24"/>
        </w:rPr>
        <w:t>–</w:t>
      </w:r>
      <w:r w:rsidRPr="000426E8">
        <w:rPr>
          <w:rFonts w:ascii="Times New Roman" w:hAnsi="Times New Roman"/>
          <w:bCs/>
          <w:sz w:val="24"/>
          <w:szCs w:val="24"/>
        </w:rPr>
        <w:t xml:space="preserve"> </w:t>
      </w:r>
      <w:r w:rsidR="00203281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>вариант;</w:t>
      </w:r>
    </w:p>
    <w:p w14:paraId="1E46625B" w14:textId="273FFC1E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Смелкова О.Н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 w:rsidR="00203281">
        <w:rPr>
          <w:rFonts w:ascii="Times New Roman" w:hAnsi="Times New Roman"/>
          <w:bCs/>
          <w:sz w:val="24"/>
          <w:szCs w:val="24"/>
        </w:rPr>
        <w:t>1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</w:p>
    <w:p w14:paraId="383B709D" w14:textId="138A5275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Трофимова А.А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 w:rsidR="00203281">
        <w:rPr>
          <w:rFonts w:ascii="Times New Roman" w:hAnsi="Times New Roman"/>
          <w:bCs/>
          <w:sz w:val="24"/>
          <w:szCs w:val="24"/>
        </w:rPr>
        <w:t>2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</w:p>
    <w:p w14:paraId="5B5BF872" w14:textId="1A081256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Федотова О.В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 w:rsidR="00203281">
        <w:rPr>
          <w:rFonts w:ascii="Times New Roman" w:hAnsi="Times New Roman"/>
          <w:bCs/>
          <w:sz w:val="24"/>
          <w:szCs w:val="24"/>
        </w:rPr>
        <w:t>3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</w:p>
    <w:p w14:paraId="72571D34" w14:textId="145AB8E1" w:rsidR="002D0B8D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Хомченко С.П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 w:rsidR="00203281">
        <w:rPr>
          <w:rFonts w:ascii="Times New Roman" w:hAnsi="Times New Roman"/>
          <w:bCs/>
          <w:sz w:val="24"/>
          <w:szCs w:val="24"/>
        </w:rPr>
        <w:t>4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C42F884" w14:textId="4F2EA4AB" w:rsidR="00203281" w:rsidRPr="000426E8" w:rsidRDefault="00203281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глов С. – 1 вариант.</w:t>
      </w:r>
    </w:p>
    <w:p w14:paraId="2F8A47A5" w14:textId="66EB63B9" w:rsidR="002D0B8D" w:rsidRDefault="002D0B8D" w:rsidP="002D0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5DA7CA" w14:textId="77777777" w:rsidR="002D0B8D" w:rsidRPr="000A3E88" w:rsidRDefault="002D0B8D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B5D9B0" w14:textId="77777777" w:rsidR="00821373" w:rsidRPr="00DC5458" w:rsidRDefault="00821373" w:rsidP="00821373">
      <w:pPr>
        <w:spacing w:after="0" w:line="240" w:lineRule="auto"/>
        <w:jc w:val="center"/>
        <w:rPr>
          <w:rFonts w:ascii="Times New Roman" w:hAnsi="Times New Roman"/>
          <w:b/>
        </w:rPr>
      </w:pPr>
      <w:r w:rsidRPr="00DC5458">
        <w:rPr>
          <w:rFonts w:ascii="Times New Roman" w:hAnsi="Times New Roman"/>
          <w:b/>
        </w:rPr>
        <w:t>Рекомендуемая литература</w:t>
      </w:r>
    </w:p>
    <w:p w14:paraId="306D0BA1" w14:textId="77777777" w:rsidR="00821373" w:rsidRPr="00DC5458" w:rsidRDefault="00821373" w:rsidP="00821373">
      <w:pPr>
        <w:spacing w:after="0" w:line="240" w:lineRule="auto"/>
        <w:jc w:val="both"/>
        <w:rPr>
          <w:rFonts w:ascii="Times New Roman" w:hAnsi="Times New Roman"/>
          <w:b/>
          <w:highlight w:val="yellow"/>
        </w:rPr>
      </w:pPr>
    </w:p>
    <w:p w14:paraId="0B92F18E" w14:textId="77777777" w:rsidR="00DC5458" w:rsidRPr="00DC5458" w:rsidRDefault="00DC5458" w:rsidP="00DC5458">
      <w:pPr>
        <w:numPr>
          <w:ilvl w:val="0"/>
          <w:numId w:val="9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proofErr w:type="spellStart"/>
      <w:r w:rsidRPr="00DC5458">
        <w:rPr>
          <w:rFonts w:ascii="Times New Roman" w:eastAsia="Times New Roman" w:hAnsi="Times New Roman"/>
          <w:lang w:eastAsia="ar-SA"/>
        </w:rPr>
        <w:t>Лукинский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В. С. Логистика и управление цепями поставок [Электронный ресурс]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учебник и практикум для вузов / В.С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Лукинский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В.В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Лукинский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Н.Г. Плетнева. — Москв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Издательство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Юрайт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2021. — 359 с. — Режим доступ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https://urait.ru/bcode/469013</w:t>
      </w:r>
    </w:p>
    <w:p w14:paraId="1F497FD2" w14:textId="77777777" w:rsidR="00DC5458" w:rsidRPr="00DC5458" w:rsidRDefault="00DC5458" w:rsidP="00DC5458">
      <w:pPr>
        <w:numPr>
          <w:ilvl w:val="0"/>
          <w:numId w:val="9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Ю.М. Логистика [Электронный ресурс]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учебник и практикум для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спо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 / Ю.М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А.Ю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. — 5-е изд.,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перераб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. и доп. — Москва : Издательство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Юрайт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2021. — 559 с. Режим доступ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https://urait.ru/bcode/469999.</w:t>
      </w:r>
    </w:p>
    <w:p w14:paraId="61B96DB5" w14:textId="77777777" w:rsidR="00DC5458" w:rsidRPr="00DC5458" w:rsidRDefault="00DC5458" w:rsidP="00DC5458">
      <w:pPr>
        <w:numPr>
          <w:ilvl w:val="0"/>
          <w:numId w:val="9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Ю.М. Планирование и организация логистического процесса [Электронный ресурс]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учебник и практикум для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спо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 / Ю.М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С.А. Панов, А.Ю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>. — Москв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Издательство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Юрайт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2021. — 422 с. — Режим доступ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https://urait.ru </w:t>
      </w:r>
    </w:p>
    <w:p w14:paraId="21B2B177" w14:textId="77777777" w:rsidR="00DC5458" w:rsidRPr="00DC5458" w:rsidRDefault="00DC5458" w:rsidP="00DC5458">
      <w:pPr>
        <w:numPr>
          <w:ilvl w:val="0"/>
          <w:numId w:val="9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DC5458">
        <w:rPr>
          <w:rFonts w:ascii="Times New Roman" w:eastAsia="Times New Roman" w:hAnsi="Times New Roman"/>
          <w:lang w:eastAsia="ar-SA"/>
        </w:rPr>
        <w:t xml:space="preserve">Сергеев, В.И. Логистика снабжения [Электронный ресурс] : учебник для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спо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 / В.И. Сергеев, И.П. Эльяшевич ; под общ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.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р</w:t>
      </w:r>
      <w:proofErr w:type="gramEnd"/>
      <w:r w:rsidRPr="00DC5458">
        <w:rPr>
          <w:rFonts w:ascii="Times New Roman" w:eastAsia="Times New Roman" w:hAnsi="Times New Roman"/>
          <w:lang w:eastAsia="ar-SA"/>
        </w:rPr>
        <w:t>ед. В.И. Сергеева. — 4</w:t>
      </w:r>
      <w:r w:rsidRPr="00DC5458">
        <w:rPr>
          <w:rFonts w:ascii="Times New Roman" w:eastAsia="Times New Roman" w:hAnsi="Times New Roman"/>
          <w:lang w:eastAsia="ar-SA"/>
        </w:rPr>
        <w:noBreakHyphen/>
        <w:t xml:space="preserve">е изд.,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перераб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. и доп. — Москва : Издательство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Юрайт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2021. — 440 с. — Режим доступ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https://urait.ru/bcode/475564</w:t>
      </w:r>
    </w:p>
    <w:p w14:paraId="5F4EED9B" w14:textId="77777777" w:rsidR="00DC5458" w:rsidRPr="00DC5458" w:rsidRDefault="00DC5458" w:rsidP="00DC5458">
      <w:pPr>
        <w:numPr>
          <w:ilvl w:val="0"/>
          <w:numId w:val="9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DC5458">
        <w:rPr>
          <w:rFonts w:ascii="Times New Roman" w:eastAsia="Times New Roman" w:hAnsi="Times New Roman"/>
          <w:lang w:eastAsia="ar-SA"/>
        </w:rPr>
        <w:t>Транспортно-экспедиционная деятельность [Электронный ресурс]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учебник и практикум для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спо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 / Е.В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Будрина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 [и др.] ; под ред. Е.В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Будриной</w:t>
      </w:r>
      <w:proofErr w:type="spellEnd"/>
      <w:r w:rsidRPr="00DC5458">
        <w:rPr>
          <w:rFonts w:ascii="Times New Roman" w:eastAsia="Times New Roman" w:hAnsi="Times New Roman"/>
          <w:lang w:eastAsia="ar-SA"/>
        </w:rPr>
        <w:t>. — Москв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Издательство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Юрайт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2021. — 370 с. — (Профессиональное образование). — Режим доступ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https://urait.ru</w:t>
      </w:r>
    </w:p>
    <w:p w14:paraId="71FE492B" w14:textId="77777777" w:rsidR="00DC5458" w:rsidRPr="00DC5458" w:rsidRDefault="00DC5458" w:rsidP="00DC5458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DC5458">
        <w:rPr>
          <w:rFonts w:ascii="Times New Roman" w:eastAsia="Times New Roman" w:hAnsi="Times New Roman"/>
          <w:b/>
          <w:bCs/>
          <w:lang w:eastAsia="ar-SA"/>
        </w:rPr>
        <w:t>Дополнительные источники:</w:t>
      </w:r>
    </w:p>
    <w:p w14:paraId="4349EC1C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Александров, О.А. Логистика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ое пособие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ИНФРА-М, 2015.</w:t>
      </w:r>
    </w:p>
    <w:p w14:paraId="05F3C0D2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Гаджинский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, А.М. Практикум по логистике [Текст]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9-е изд., </w:t>
      </w: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перераб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. и доп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Дашков и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 xml:space="preserve"> К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>°, 2015.</w:t>
      </w:r>
    </w:p>
    <w:p w14:paraId="7338F92D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lastRenderedPageBreak/>
        <w:t>Гаджинский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, А. М. Проектирование товаропроводящих систем на основе логистики [Текст] учебник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 xml:space="preserve"> 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Дашков и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 xml:space="preserve"> К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>°, 2013.</w:t>
      </w:r>
    </w:p>
    <w:p w14:paraId="6BBC18B9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 xml:space="preserve">Гайдаенко, А.А. Логистика [Текст]  учебник / А.А. Гайдаенко, О.В. Гайдаенко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Палеотип, 2012.</w:t>
      </w:r>
    </w:p>
    <w:p w14:paraId="2A0D6845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Дыбская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>, В.В. Логистика складирования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ик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ИНФРА-М, 2014.</w:t>
      </w:r>
    </w:p>
    <w:p w14:paraId="5F65EAAB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Журавлев, В.А. Управление закупками и снабжением на предприятии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конспект лекций / В.А. Журавлев, А.Н. </w:t>
      </w: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Саевец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инск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Тетра Системс, 2012.</w:t>
      </w:r>
    </w:p>
    <w:p w14:paraId="63E88686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Корпоративная логистика в вопросах и ответах [Текст] / В.И. Сергеев и др.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;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под ред. В.И. Сергеева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2</w:t>
      </w:r>
      <w:r w:rsidRPr="00DC5458">
        <w:rPr>
          <w:rFonts w:ascii="Times New Roman" w:eastAsia="Times New Roman" w:hAnsi="Times New Roman"/>
          <w:bCs/>
          <w:lang w:eastAsia="ar-SA"/>
        </w:rPr>
        <w:noBreakHyphen/>
        <w:t xml:space="preserve">e изд., </w:t>
      </w: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перераб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. и доп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 : ИНФРА-М, 2014.</w:t>
      </w:r>
    </w:p>
    <w:p w14:paraId="6A7DABCD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Левкин, Г.Г. Управление логистикой в организации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ое пособие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Саратов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Вузовское образование, 2013.</w:t>
      </w:r>
    </w:p>
    <w:p w14:paraId="7234D19A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Логистика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ое пособие /под ред. Б.А. Аникина, Т.А. </w:t>
      </w: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Родкиной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Проспект, 2015.</w:t>
      </w:r>
    </w:p>
    <w:p w14:paraId="6F5A03FE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Стерлигова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>, А.Н. Управление запасами в цепях поставок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ик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ИНФРА-М, 2013.</w:t>
      </w:r>
    </w:p>
    <w:p w14:paraId="6B581BA2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Турков, А.М. Логистика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ик для студ. </w:t>
      </w: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учрежд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. СПО / А.М. Турков, И.О. Рыжова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Академия, 2014.</w:t>
      </w:r>
    </w:p>
    <w:p w14:paraId="0BDA2659" w14:textId="77777777" w:rsidR="00D04979" w:rsidRPr="000A7881" w:rsidRDefault="00D04979">
      <w:pPr>
        <w:rPr>
          <w:sz w:val="24"/>
          <w:szCs w:val="24"/>
        </w:rPr>
      </w:pPr>
    </w:p>
    <w:p w14:paraId="6D6A7F35" w14:textId="77777777" w:rsidR="00821373" w:rsidRDefault="00821373" w:rsidP="009231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7881">
        <w:rPr>
          <w:rFonts w:ascii="Times New Roman" w:hAnsi="Times New Roman"/>
          <w:b/>
          <w:sz w:val="24"/>
          <w:szCs w:val="24"/>
        </w:rPr>
        <w:t>Вариант 1</w:t>
      </w:r>
    </w:p>
    <w:p w14:paraId="6068F5A0" w14:textId="77777777" w:rsidR="009231C7" w:rsidRPr="000A7881" w:rsidRDefault="009231C7" w:rsidP="009231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45B38C0" w14:textId="4227A1D2" w:rsidR="000A7881" w:rsidRPr="000A7881" w:rsidRDefault="00D04979" w:rsidP="00923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0A788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Задание 1. </w:t>
      </w:r>
    </w:p>
    <w:p w14:paraId="6A9D2106" w14:textId="2AF5092D" w:rsidR="000A7881" w:rsidRPr="000A7881" w:rsidRDefault="000A7881" w:rsidP="009231C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881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ите таблицу. </w:t>
      </w:r>
      <w:r w:rsidR="009231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7881">
        <w:rPr>
          <w:rFonts w:ascii="Times New Roman" w:eastAsia="Times New Roman" w:hAnsi="Times New Roman"/>
          <w:sz w:val="24"/>
          <w:szCs w:val="24"/>
          <w:lang w:eastAsia="ru-RU"/>
        </w:rPr>
        <w:t>Данные для заполнения  найдите в Интернете.</w:t>
      </w:r>
    </w:p>
    <w:p w14:paraId="0577CFBB" w14:textId="77777777" w:rsidR="009231C7" w:rsidRDefault="009231C7" w:rsidP="009231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B4A2BD" w14:textId="2908C603" w:rsidR="000A7881" w:rsidRPr="000A7881" w:rsidRDefault="000A7881" w:rsidP="009231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7881">
        <w:rPr>
          <w:rFonts w:ascii="Times New Roman" w:eastAsia="Times New Roman" w:hAnsi="Times New Roman"/>
          <w:b/>
          <w:sz w:val="24"/>
          <w:szCs w:val="24"/>
          <w:lang w:eastAsia="ru-RU"/>
        </w:rPr>
        <w:t>Маркировка груза манипуляционными знаками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2849"/>
        <w:gridCol w:w="3473"/>
        <w:gridCol w:w="3850"/>
      </w:tblGrid>
      <w:tr w:rsidR="000A7881" w:rsidRPr="000A7881" w14:paraId="4609F787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E156" w14:textId="77777777" w:rsidR="000A7881" w:rsidRPr="000A7881" w:rsidRDefault="000A7881" w:rsidP="000A788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зна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6E52" w14:textId="77777777" w:rsidR="000A7881" w:rsidRPr="000A7881" w:rsidRDefault="000A7881" w:rsidP="000A788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тинк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FD9B" w14:textId="77777777" w:rsidR="000A7881" w:rsidRPr="000A7881" w:rsidRDefault="000A7881" w:rsidP="000A788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0A7881" w:rsidRPr="000A7881" w14:paraId="29F72C0D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D62E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упкое – Осторожно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7EA" w14:textId="77777777" w:rsidR="000A7881" w:rsidRPr="000A7881" w:rsidRDefault="000A7881" w:rsidP="000A788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5E22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881" w:rsidRPr="000A7881" w14:paraId="58BA34F0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B648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чь от солнечных лучей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AD8A" w14:textId="77777777" w:rsidR="000A7881" w:rsidRPr="000A7881" w:rsidRDefault="000A7881" w:rsidP="000A788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689E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881" w:rsidRPr="000A7881" w14:paraId="2DEEFFB9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B639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чь от влаг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D26" w14:textId="77777777" w:rsidR="000A7881" w:rsidRPr="000A7881" w:rsidRDefault="000A7881" w:rsidP="000A788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78C5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881" w:rsidRPr="000A7881" w14:paraId="06B48491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3419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чь от излучен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F65" w14:textId="77777777" w:rsidR="000A7881" w:rsidRPr="000A7881" w:rsidRDefault="000A7881" w:rsidP="000A788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1724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881" w:rsidRPr="000A7881" w14:paraId="1D83C064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62E6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температур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028D" w14:textId="77777777" w:rsidR="000A7881" w:rsidRPr="000A7881" w:rsidRDefault="000A7881" w:rsidP="000A788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8B67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881" w:rsidRPr="000A7881" w14:paraId="5FC504D6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8B3A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портящийся груз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142D" w14:textId="77777777" w:rsidR="000A7881" w:rsidRPr="000A7881" w:rsidRDefault="000A7881" w:rsidP="000A788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CF9A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881" w:rsidRPr="000A7881" w14:paraId="4DBB2529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60EF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тичная упаков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6679" w14:textId="77777777" w:rsidR="000A7881" w:rsidRPr="000A7881" w:rsidRDefault="000A7881" w:rsidP="000A788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0BE5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881" w:rsidRPr="000A7881" w14:paraId="3A34283F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6EFD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ками не брат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9244" w14:textId="77777777" w:rsidR="000A7881" w:rsidRPr="000A7881" w:rsidRDefault="000A7881" w:rsidP="000A788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F094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881" w:rsidRPr="000A7881" w14:paraId="21689A99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C17D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proofErr w:type="spellStart"/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повки</w:t>
            </w:r>
            <w:proofErr w:type="spellEnd"/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8FD" w14:textId="77777777" w:rsidR="000A7881" w:rsidRPr="000A7881" w:rsidRDefault="000A7881" w:rsidP="000A788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3010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881" w:rsidRPr="000A7881" w14:paraId="2F4B805A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AFAE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есь поднимать тележкой ЗАПРЕЩЕНО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6B9" w14:textId="77777777" w:rsidR="000A7881" w:rsidRPr="000A7881" w:rsidRDefault="000A7881" w:rsidP="000A788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18E2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881" w:rsidRPr="000A7881" w14:paraId="512CE743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C5E6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рх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427" w14:textId="77777777" w:rsidR="000A7881" w:rsidRPr="000A7881" w:rsidRDefault="000A7881" w:rsidP="000A788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4FB7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881" w:rsidRPr="000A7881" w14:paraId="443118B7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CFA1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тяжес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289C" w14:textId="77777777" w:rsidR="000A7881" w:rsidRPr="000A7881" w:rsidRDefault="000A7881" w:rsidP="000A788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A956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881" w:rsidRPr="000A7881" w14:paraId="19BE6BB8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0178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имать непосредственно за груз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1C08" w14:textId="77777777" w:rsidR="000A7881" w:rsidRPr="000A7881" w:rsidRDefault="000A7881" w:rsidP="000A788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24AB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881" w:rsidRPr="000A7881" w14:paraId="44A3B6E7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4324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вать здес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98FE" w14:textId="77777777" w:rsidR="000A7881" w:rsidRPr="000A7881" w:rsidRDefault="000A7881" w:rsidP="000A788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04BD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881" w:rsidRPr="000A7881" w14:paraId="0D596288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9981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щать от радиоактивных источник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BEAF" w14:textId="77777777" w:rsidR="000A7881" w:rsidRPr="000A7881" w:rsidRDefault="000A7881" w:rsidP="000A788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0ABB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881" w:rsidRPr="000A7881" w14:paraId="695F1A8C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B088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катит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2ED" w14:textId="77777777" w:rsidR="000A7881" w:rsidRPr="000A7881" w:rsidRDefault="000A7881" w:rsidP="000A788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CFE9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881" w:rsidRPr="000A7881" w14:paraId="47F90316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6533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зажимат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FE10" w14:textId="77777777" w:rsidR="000A7881" w:rsidRPr="000A7881" w:rsidRDefault="000A7881" w:rsidP="000A788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8FEA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881" w:rsidRPr="000A7881" w14:paraId="61A5DA52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3F3B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жимать здес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4E9" w14:textId="77777777" w:rsidR="000A7881" w:rsidRPr="000A7881" w:rsidRDefault="000A7881" w:rsidP="000A788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CD9E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881" w:rsidRPr="000A7881" w14:paraId="67295AEF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7746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 по количеству ярусов в штабел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7917" w14:textId="77777777" w:rsidR="000A7881" w:rsidRPr="000A7881" w:rsidRDefault="000A7881" w:rsidP="000A788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5E30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881" w:rsidRPr="000A7881" w14:paraId="48C92C07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7AA3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белирование</w:t>
            </w:r>
            <w:proofErr w:type="spellEnd"/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раничено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3B3" w14:textId="77777777" w:rsidR="000A7881" w:rsidRPr="000A7881" w:rsidRDefault="000A7881" w:rsidP="000A788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449E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881" w:rsidRPr="000A7881" w14:paraId="00086EAC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DF15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белировать запрещаетс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20F6" w14:textId="77777777" w:rsidR="000A7881" w:rsidRPr="000A7881" w:rsidRDefault="000A7881" w:rsidP="000A788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72A2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881" w:rsidRPr="000A7881" w14:paraId="30CB44A9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6A57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пическая упаков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6BBD" w14:textId="77777777" w:rsidR="000A7881" w:rsidRPr="000A7881" w:rsidRDefault="000A7881" w:rsidP="000A788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1ADC" w14:textId="77777777" w:rsidR="000A7881" w:rsidRPr="000A7881" w:rsidRDefault="000A7881" w:rsidP="000A78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115DFF7" w14:textId="77777777" w:rsidR="000A7881" w:rsidRPr="000A7881" w:rsidRDefault="000A7881" w:rsidP="000A788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7C25D2" w14:textId="56245F76" w:rsidR="00946991" w:rsidRPr="00946991" w:rsidRDefault="00946991" w:rsidP="009231C7">
      <w:pPr>
        <w:spacing w:after="0" w:line="240" w:lineRule="auto"/>
        <w:ind w:firstLine="709"/>
        <w:rPr>
          <w:rFonts w:ascii="Times New Roman" w:eastAsiaTheme="minorHAnsi" w:hAnsi="Times New Roman"/>
          <w:b/>
          <w:sz w:val="24"/>
          <w:szCs w:val="24"/>
        </w:rPr>
      </w:pPr>
      <w:r w:rsidRPr="00946991">
        <w:rPr>
          <w:rFonts w:ascii="Times New Roman" w:eastAsiaTheme="minorHAnsi" w:hAnsi="Times New Roman"/>
          <w:b/>
          <w:sz w:val="24"/>
          <w:szCs w:val="24"/>
        </w:rPr>
        <w:t xml:space="preserve">Задание </w:t>
      </w:r>
      <w:r w:rsidR="009231C7">
        <w:rPr>
          <w:rFonts w:ascii="Times New Roman" w:eastAsiaTheme="minorHAnsi" w:hAnsi="Times New Roman"/>
          <w:b/>
          <w:sz w:val="24"/>
          <w:szCs w:val="24"/>
        </w:rPr>
        <w:t>2</w:t>
      </w:r>
      <w:r w:rsidRPr="00946991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59C3CDB1" w14:textId="77777777" w:rsidR="00946991" w:rsidRPr="00946991" w:rsidRDefault="00946991" w:rsidP="00923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46991">
        <w:rPr>
          <w:rFonts w:ascii="Times New Roman" w:eastAsiaTheme="minorHAnsi" w:hAnsi="Times New Roman"/>
          <w:color w:val="000000"/>
          <w:sz w:val="24"/>
          <w:szCs w:val="24"/>
        </w:rPr>
        <w:t xml:space="preserve">Перед службой логистики оптовой фирмы была поставлена задача усиления контроля товарных запасов с целью сокращения общего объема денежных средств, омертвленных в запасах. </w:t>
      </w:r>
    </w:p>
    <w:p w14:paraId="47B6E86D" w14:textId="77777777" w:rsidR="00946991" w:rsidRPr="00946991" w:rsidRDefault="00946991" w:rsidP="009231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46991">
        <w:rPr>
          <w:rFonts w:ascii="Times New Roman" w:eastAsiaTheme="minorHAnsi" w:hAnsi="Times New Roman"/>
          <w:sz w:val="24"/>
          <w:szCs w:val="24"/>
        </w:rPr>
        <w:t>Торговый ассортимент фирмы, средний запас за квартал по позиции, а также объемы продаж по отдельным месяцам представлены в таблицы:</w:t>
      </w:r>
    </w:p>
    <w:p w14:paraId="4EFF715E" w14:textId="77777777" w:rsidR="00946991" w:rsidRPr="00946991" w:rsidRDefault="00946991" w:rsidP="0094699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ACFFD6" w14:textId="77777777" w:rsidR="00946991" w:rsidRPr="00946991" w:rsidRDefault="00946991" w:rsidP="0094699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DF82AA" w14:textId="77777777" w:rsidR="00946991" w:rsidRPr="00946991" w:rsidRDefault="00946991" w:rsidP="0094699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6991">
        <w:rPr>
          <w:rFonts w:ascii="Times New Roman" w:eastAsia="Times New Roman" w:hAnsi="Times New Roman"/>
          <w:b/>
          <w:sz w:val="24"/>
          <w:szCs w:val="24"/>
          <w:lang w:eastAsia="ru-RU"/>
        </w:rPr>
        <w:t>Исходные данные:</w:t>
      </w:r>
    </w:p>
    <w:p w14:paraId="1CA4B05E" w14:textId="77777777" w:rsidR="00946991" w:rsidRPr="00946991" w:rsidRDefault="00946991" w:rsidP="0094699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"/>
        <w:tblW w:w="10207" w:type="dxa"/>
        <w:tblInd w:w="-601" w:type="dxa"/>
        <w:tblLook w:val="04A0" w:firstRow="1" w:lastRow="0" w:firstColumn="1" w:lastColumn="0" w:noHBand="0" w:noVBand="1"/>
      </w:tblPr>
      <w:tblGrid>
        <w:gridCol w:w="1726"/>
        <w:gridCol w:w="2244"/>
        <w:gridCol w:w="1984"/>
        <w:gridCol w:w="2126"/>
        <w:gridCol w:w="2127"/>
      </w:tblGrid>
      <w:tr w:rsidR="00946991" w:rsidRPr="00946991" w14:paraId="12CDB2B2" w14:textId="77777777" w:rsidTr="00783B39">
        <w:tc>
          <w:tcPr>
            <w:tcW w:w="1726" w:type="dxa"/>
            <w:vMerge w:val="restart"/>
          </w:tcPr>
          <w:p w14:paraId="750EBC3E" w14:textId="77777777" w:rsidR="00946991" w:rsidRPr="00946991" w:rsidRDefault="00946991" w:rsidP="009469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9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озиции</w:t>
            </w:r>
          </w:p>
        </w:tc>
        <w:tc>
          <w:tcPr>
            <w:tcW w:w="2244" w:type="dxa"/>
            <w:vMerge w:val="restart"/>
          </w:tcPr>
          <w:p w14:paraId="51589C45" w14:textId="77777777" w:rsidR="00946991" w:rsidRPr="00946991" w:rsidRDefault="00946991" w:rsidP="009469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9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 запас за квартал по позиции, тыс. руб.</w:t>
            </w:r>
          </w:p>
        </w:tc>
        <w:tc>
          <w:tcPr>
            <w:tcW w:w="6237" w:type="dxa"/>
            <w:gridSpan w:val="3"/>
          </w:tcPr>
          <w:p w14:paraId="4F6FE5BF" w14:textId="77777777" w:rsidR="00946991" w:rsidRPr="00946991" w:rsidRDefault="00946991" w:rsidP="009469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9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 за квартал, тыс. руб.</w:t>
            </w:r>
          </w:p>
        </w:tc>
      </w:tr>
      <w:tr w:rsidR="00946991" w:rsidRPr="00946991" w14:paraId="1F1B39D9" w14:textId="77777777" w:rsidTr="00783B39">
        <w:tc>
          <w:tcPr>
            <w:tcW w:w="1726" w:type="dxa"/>
            <w:vMerge/>
          </w:tcPr>
          <w:p w14:paraId="784D1620" w14:textId="77777777" w:rsidR="00946991" w:rsidRPr="00946991" w:rsidRDefault="00946991" w:rsidP="009469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</w:tcPr>
          <w:p w14:paraId="4056C40F" w14:textId="77777777" w:rsidR="00946991" w:rsidRPr="00946991" w:rsidRDefault="00946991" w:rsidP="009469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BAC45CB" w14:textId="77777777" w:rsidR="00946991" w:rsidRPr="00946991" w:rsidRDefault="00946991" w:rsidP="009469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9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2126" w:type="dxa"/>
          </w:tcPr>
          <w:p w14:paraId="7AFE6E7C" w14:textId="77777777" w:rsidR="00946991" w:rsidRPr="00946991" w:rsidRDefault="00946991" w:rsidP="009469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9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месяц</w:t>
            </w:r>
          </w:p>
        </w:tc>
        <w:tc>
          <w:tcPr>
            <w:tcW w:w="2127" w:type="dxa"/>
          </w:tcPr>
          <w:p w14:paraId="0DE180EA" w14:textId="77777777" w:rsidR="00946991" w:rsidRPr="00946991" w:rsidRDefault="00946991" w:rsidP="009469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9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месяц</w:t>
            </w:r>
          </w:p>
        </w:tc>
      </w:tr>
      <w:tr w:rsidR="00946991" w:rsidRPr="00946991" w14:paraId="7F57329F" w14:textId="77777777" w:rsidTr="00783B39">
        <w:tc>
          <w:tcPr>
            <w:tcW w:w="1726" w:type="dxa"/>
          </w:tcPr>
          <w:p w14:paraId="7286ED15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14:paraId="3D4221C2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1984" w:type="dxa"/>
          </w:tcPr>
          <w:p w14:paraId="2D15F54E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2126" w:type="dxa"/>
          </w:tcPr>
          <w:p w14:paraId="3E708568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80</w:t>
            </w:r>
          </w:p>
        </w:tc>
        <w:tc>
          <w:tcPr>
            <w:tcW w:w="2127" w:type="dxa"/>
          </w:tcPr>
          <w:p w14:paraId="7DBAB8F9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0</w:t>
            </w:r>
          </w:p>
        </w:tc>
      </w:tr>
      <w:tr w:rsidR="00946991" w:rsidRPr="00946991" w14:paraId="3094FCAA" w14:textId="77777777" w:rsidTr="00783B39">
        <w:tc>
          <w:tcPr>
            <w:tcW w:w="1726" w:type="dxa"/>
          </w:tcPr>
          <w:p w14:paraId="4F3DFBDE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14:paraId="17F4421A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984" w:type="dxa"/>
          </w:tcPr>
          <w:p w14:paraId="109899BE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40</w:t>
            </w:r>
          </w:p>
        </w:tc>
        <w:tc>
          <w:tcPr>
            <w:tcW w:w="2126" w:type="dxa"/>
          </w:tcPr>
          <w:p w14:paraId="494ECDA3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2127" w:type="dxa"/>
          </w:tcPr>
          <w:p w14:paraId="6F33C838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20</w:t>
            </w:r>
          </w:p>
        </w:tc>
      </w:tr>
      <w:tr w:rsidR="00946991" w:rsidRPr="00946991" w14:paraId="74862413" w14:textId="77777777" w:rsidTr="00783B39">
        <w:tc>
          <w:tcPr>
            <w:tcW w:w="1726" w:type="dxa"/>
          </w:tcPr>
          <w:p w14:paraId="5EADC406" w14:textId="77777777" w:rsidR="00946991" w:rsidRPr="00946991" w:rsidRDefault="00946991" w:rsidP="009469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14:paraId="4B45F1D8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984" w:type="dxa"/>
          </w:tcPr>
          <w:p w14:paraId="555BD93D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126" w:type="dxa"/>
          </w:tcPr>
          <w:p w14:paraId="3FA9D6F9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2127" w:type="dxa"/>
          </w:tcPr>
          <w:p w14:paraId="71A8D1D1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00</w:t>
            </w:r>
          </w:p>
        </w:tc>
      </w:tr>
      <w:tr w:rsidR="00946991" w:rsidRPr="00946991" w14:paraId="3F8967E4" w14:textId="77777777" w:rsidTr="00783B39">
        <w:tc>
          <w:tcPr>
            <w:tcW w:w="1726" w:type="dxa"/>
          </w:tcPr>
          <w:p w14:paraId="5922F57F" w14:textId="77777777" w:rsidR="00946991" w:rsidRPr="00946991" w:rsidRDefault="00946991" w:rsidP="009469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2D30E813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984" w:type="dxa"/>
          </w:tcPr>
          <w:p w14:paraId="4843D9B3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40</w:t>
            </w:r>
          </w:p>
        </w:tc>
        <w:tc>
          <w:tcPr>
            <w:tcW w:w="2126" w:type="dxa"/>
          </w:tcPr>
          <w:p w14:paraId="6E0375BA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2127" w:type="dxa"/>
          </w:tcPr>
          <w:p w14:paraId="15C84846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70</w:t>
            </w:r>
          </w:p>
        </w:tc>
      </w:tr>
      <w:tr w:rsidR="00946991" w:rsidRPr="00946991" w14:paraId="313755CB" w14:textId="77777777" w:rsidTr="00783B39">
        <w:tc>
          <w:tcPr>
            <w:tcW w:w="1726" w:type="dxa"/>
          </w:tcPr>
          <w:p w14:paraId="15637417" w14:textId="77777777" w:rsidR="00946991" w:rsidRPr="00946991" w:rsidRDefault="00946991" w:rsidP="009469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3695D2A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14:paraId="1C27E0B0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126" w:type="dxa"/>
          </w:tcPr>
          <w:p w14:paraId="40E37DE7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127" w:type="dxa"/>
          </w:tcPr>
          <w:p w14:paraId="7261E912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160</w:t>
            </w:r>
          </w:p>
        </w:tc>
      </w:tr>
      <w:tr w:rsidR="00946991" w:rsidRPr="00946991" w14:paraId="3785B8B1" w14:textId="77777777" w:rsidTr="00783B39">
        <w:tc>
          <w:tcPr>
            <w:tcW w:w="1726" w:type="dxa"/>
          </w:tcPr>
          <w:p w14:paraId="32E32922" w14:textId="77777777" w:rsidR="00946991" w:rsidRPr="00946991" w:rsidRDefault="00946991" w:rsidP="009469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</w:tcPr>
          <w:p w14:paraId="4FADD5C4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984" w:type="dxa"/>
          </w:tcPr>
          <w:p w14:paraId="5AEEA6EE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126" w:type="dxa"/>
          </w:tcPr>
          <w:p w14:paraId="1086D36D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30</w:t>
            </w:r>
          </w:p>
        </w:tc>
        <w:tc>
          <w:tcPr>
            <w:tcW w:w="2127" w:type="dxa"/>
          </w:tcPr>
          <w:p w14:paraId="1F69C3B5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946991" w:rsidRPr="00946991" w14:paraId="717C75D1" w14:textId="77777777" w:rsidTr="00783B39">
        <w:tc>
          <w:tcPr>
            <w:tcW w:w="1726" w:type="dxa"/>
          </w:tcPr>
          <w:p w14:paraId="200B3226" w14:textId="77777777" w:rsidR="00946991" w:rsidRPr="00946991" w:rsidRDefault="00946991" w:rsidP="009469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</w:tcPr>
          <w:p w14:paraId="688F9918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984" w:type="dxa"/>
          </w:tcPr>
          <w:p w14:paraId="67F11DE2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126" w:type="dxa"/>
          </w:tcPr>
          <w:p w14:paraId="28146415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127" w:type="dxa"/>
          </w:tcPr>
          <w:p w14:paraId="31505292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946991" w:rsidRPr="00946991" w14:paraId="252DCA8B" w14:textId="77777777" w:rsidTr="00783B39">
        <w:tc>
          <w:tcPr>
            <w:tcW w:w="1726" w:type="dxa"/>
          </w:tcPr>
          <w:p w14:paraId="4EC0B767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</w:tcPr>
          <w:p w14:paraId="5248DA96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500</w:t>
            </w:r>
          </w:p>
        </w:tc>
        <w:tc>
          <w:tcPr>
            <w:tcW w:w="1984" w:type="dxa"/>
          </w:tcPr>
          <w:p w14:paraId="4FF6831C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00</w:t>
            </w:r>
          </w:p>
        </w:tc>
        <w:tc>
          <w:tcPr>
            <w:tcW w:w="2126" w:type="dxa"/>
          </w:tcPr>
          <w:p w14:paraId="3F10A21D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00</w:t>
            </w:r>
          </w:p>
        </w:tc>
        <w:tc>
          <w:tcPr>
            <w:tcW w:w="2127" w:type="dxa"/>
          </w:tcPr>
          <w:p w14:paraId="7C27FD4F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400</w:t>
            </w:r>
          </w:p>
        </w:tc>
      </w:tr>
      <w:tr w:rsidR="00946991" w:rsidRPr="00946991" w14:paraId="4E224EA5" w14:textId="77777777" w:rsidTr="00783B39">
        <w:tc>
          <w:tcPr>
            <w:tcW w:w="1726" w:type="dxa"/>
          </w:tcPr>
          <w:p w14:paraId="68C0004C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4" w:type="dxa"/>
          </w:tcPr>
          <w:p w14:paraId="28D86097" w14:textId="77777777" w:rsidR="00946991" w:rsidRPr="00946991" w:rsidRDefault="00946991" w:rsidP="009469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14:paraId="0FFE59CC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126" w:type="dxa"/>
          </w:tcPr>
          <w:p w14:paraId="2BC7B1E4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127" w:type="dxa"/>
          </w:tcPr>
          <w:p w14:paraId="270035F2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946991" w:rsidRPr="00946991" w14:paraId="6202B7F5" w14:textId="77777777" w:rsidTr="00783B39">
        <w:tc>
          <w:tcPr>
            <w:tcW w:w="1726" w:type="dxa"/>
          </w:tcPr>
          <w:p w14:paraId="152FDF98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4" w:type="dxa"/>
          </w:tcPr>
          <w:p w14:paraId="68A180EA" w14:textId="77777777" w:rsidR="00946991" w:rsidRPr="00946991" w:rsidRDefault="00946991" w:rsidP="009469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sz w:val="24"/>
                <w:szCs w:val="24"/>
              </w:rPr>
              <w:t>3090</w:t>
            </w:r>
          </w:p>
        </w:tc>
        <w:tc>
          <w:tcPr>
            <w:tcW w:w="1984" w:type="dxa"/>
          </w:tcPr>
          <w:p w14:paraId="16DB81C7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126" w:type="dxa"/>
          </w:tcPr>
          <w:p w14:paraId="7E0E70ED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27" w:type="dxa"/>
          </w:tcPr>
          <w:p w14:paraId="0B0F38CD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0</w:t>
            </w:r>
          </w:p>
        </w:tc>
      </w:tr>
      <w:tr w:rsidR="00946991" w:rsidRPr="00946991" w14:paraId="01948244" w14:textId="77777777" w:rsidTr="00783B39">
        <w:tc>
          <w:tcPr>
            <w:tcW w:w="1726" w:type="dxa"/>
          </w:tcPr>
          <w:p w14:paraId="1D5827A5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4" w:type="dxa"/>
          </w:tcPr>
          <w:p w14:paraId="59F59F29" w14:textId="77777777" w:rsidR="00946991" w:rsidRPr="00946991" w:rsidRDefault="00946991" w:rsidP="009469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sz w:val="24"/>
                <w:szCs w:val="24"/>
              </w:rPr>
              <w:t>4740</w:t>
            </w:r>
          </w:p>
        </w:tc>
        <w:tc>
          <w:tcPr>
            <w:tcW w:w="1984" w:type="dxa"/>
          </w:tcPr>
          <w:p w14:paraId="3EE7C6E7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40</w:t>
            </w:r>
          </w:p>
        </w:tc>
        <w:tc>
          <w:tcPr>
            <w:tcW w:w="2126" w:type="dxa"/>
          </w:tcPr>
          <w:p w14:paraId="5CC6720B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2127" w:type="dxa"/>
          </w:tcPr>
          <w:p w14:paraId="4411FFF0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00</w:t>
            </w:r>
          </w:p>
        </w:tc>
      </w:tr>
      <w:tr w:rsidR="00946991" w:rsidRPr="00946991" w14:paraId="1F3D994D" w14:textId="77777777" w:rsidTr="00783B39">
        <w:tc>
          <w:tcPr>
            <w:tcW w:w="1726" w:type="dxa"/>
          </w:tcPr>
          <w:p w14:paraId="395629A5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4" w:type="dxa"/>
          </w:tcPr>
          <w:p w14:paraId="39886899" w14:textId="77777777" w:rsidR="00946991" w:rsidRPr="00946991" w:rsidRDefault="00946991" w:rsidP="009469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sz w:val="24"/>
                <w:szCs w:val="24"/>
              </w:rPr>
              <w:t>1630</w:t>
            </w:r>
          </w:p>
        </w:tc>
        <w:tc>
          <w:tcPr>
            <w:tcW w:w="1984" w:type="dxa"/>
          </w:tcPr>
          <w:p w14:paraId="412189BA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2126" w:type="dxa"/>
          </w:tcPr>
          <w:p w14:paraId="3EAD7DBC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2127" w:type="dxa"/>
          </w:tcPr>
          <w:p w14:paraId="20BD74FC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40</w:t>
            </w:r>
          </w:p>
        </w:tc>
      </w:tr>
      <w:tr w:rsidR="00946991" w:rsidRPr="00946991" w14:paraId="0A0CC848" w14:textId="77777777" w:rsidTr="00783B39">
        <w:tc>
          <w:tcPr>
            <w:tcW w:w="1726" w:type="dxa"/>
          </w:tcPr>
          <w:p w14:paraId="192EE9D4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4" w:type="dxa"/>
          </w:tcPr>
          <w:p w14:paraId="37CD2F1A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984" w:type="dxa"/>
          </w:tcPr>
          <w:p w14:paraId="5594BE0D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2126" w:type="dxa"/>
          </w:tcPr>
          <w:p w14:paraId="464BEF1C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2127" w:type="dxa"/>
          </w:tcPr>
          <w:p w14:paraId="6A20DEB5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70</w:t>
            </w:r>
          </w:p>
        </w:tc>
      </w:tr>
      <w:tr w:rsidR="00946991" w:rsidRPr="00946991" w14:paraId="71FC1BFF" w14:textId="77777777" w:rsidTr="00783B39">
        <w:tc>
          <w:tcPr>
            <w:tcW w:w="1726" w:type="dxa"/>
          </w:tcPr>
          <w:p w14:paraId="276C35AB" w14:textId="77777777" w:rsidR="00946991" w:rsidRPr="00946991" w:rsidRDefault="00946991" w:rsidP="009469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244" w:type="dxa"/>
          </w:tcPr>
          <w:p w14:paraId="7D53ADD8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984" w:type="dxa"/>
          </w:tcPr>
          <w:p w14:paraId="0E4137AD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14:paraId="7701933A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127" w:type="dxa"/>
          </w:tcPr>
          <w:p w14:paraId="127A1ECB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0</w:t>
            </w:r>
          </w:p>
        </w:tc>
      </w:tr>
      <w:tr w:rsidR="00946991" w:rsidRPr="00946991" w14:paraId="6D7D08C8" w14:textId="77777777" w:rsidTr="00783B39">
        <w:tc>
          <w:tcPr>
            <w:tcW w:w="1726" w:type="dxa"/>
          </w:tcPr>
          <w:p w14:paraId="6FCB0610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44" w:type="dxa"/>
          </w:tcPr>
          <w:p w14:paraId="5AB47A8A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984" w:type="dxa"/>
          </w:tcPr>
          <w:p w14:paraId="58CDDB2B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126" w:type="dxa"/>
          </w:tcPr>
          <w:p w14:paraId="6C5DF50F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7" w:type="dxa"/>
          </w:tcPr>
          <w:p w14:paraId="6B8F24A0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0</w:t>
            </w:r>
          </w:p>
        </w:tc>
      </w:tr>
    </w:tbl>
    <w:p w14:paraId="70C6C7D4" w14:textId="77777777" w:rsidR="00946991" w:rsidRPr="00946991" w:rsidRDefault="00946991" w:rsidP="00946991">
      <w:pPr>
        <w:rPr>
          <w:rFonts w:ascii="Times New Roman" w:eastAsiaTheme="minorHAnsi" w:hAnsi="Times New Roman"/>
          <w:b/>
        </w:rPr>
      </w:pPr>
    </w:p>
    <w:p w14:paraId="14ED14DE" w14:textId="77777777" w:rsidR="00946991" w:rsidRPr="00946991" w:rsidRDefault="00946991" w:rsidP="009231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46991">
        <w:rPr>
          <w:rFonts w:ascii="Times New Roman" w:eastAsiaTheme="minorHAnsi" w:hAnsi="Times New Roman"/>
          <w:sz w:val="24"/>
          <w:szCs w:val="24"/>
        </w:rPr>
        <w:t>Необходимо провести АВС – анализ с использованием критериев: средних запасов за квартал и реализации за квартал. Сделать выводы.</w:t>
      </w:r>
    </w:p>
    <w:p w14:paraId="50DD3D67" w14:textId="77777777" w:rsidR="009231C7" w:rsidRDefault="009231C7" w:rsidP="009231C7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4D9C13B4" w14:textId="77777777" w:rsidR="009231C7" w:rsidRDefault="009231C7" w:rsidP="009231C7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77ACC17F" w14:textId="77777777" w:rsidR="009231C7" w:rsidRDefault="009231C7" w:rsidP="009231C7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66463E12" w14:textId="4C6F08A2" w:rsidR="00946991" w:rsidRPr="00946991" w:rsidRDefault="009231C7" w:rsidP="009231C7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231C7">
        <w:rPr>
          <w:rFonts w:ascii="Times New Roman" w:eastAsiaTheme="minorHAnsi" w:hAnsi="Times New Roman"/>
          <w:b/>
          <w:sz w:val="24"/>
          <w:szCs w:val="24"/>
        </w:rPr>
        <w:lastRenderedPageBreak/>
        <w:t>Задание 3.</w:t>
      </w:r>
    </w:p>
    <w:p w14:paraId="3607BC19" w14:textId="13FCCC5D" w:rsidR="000A7881" w:rsidRPr="009231C7" w:rsidRDefault="009231C7" w:rsidP="009231C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9231C7">
        <w:rPr>
          <w:color w:val="000000"/>
        </w:rPr>
        <w:t>По данным учета затрат известно, что стоимость подачи одного заказа составляет 5</w:t>
      </w:r>
      <w:r w:rsidR="00783B39">
        <w:rPr>
          <w:color w:val="000000"/>
        </w:rPr>
        <w:t>8</w:t>
      </w:r>
      <w:r w:rsidRPr="009231C7">
        <w:rPr>
          <w:color w:val="000000"/>
        </w:rPr>
        <w:t>0 руб., годовая потребность в комплектующем изделии – 2</w:t>
      </w:r>
      <w:r w:rsidR="00783B39">
        <w:rPr>
          <w:color w:val="000000"/>
        </w:rPr>
        <w:t>6</w:t>
      </w:r>
      <w:r w:rsidRPr="009231C7">
        <w:rPr>
          <w:color w:val="000000"/>
        </w:rPr>
        <w:t>00 шт., цена единицы комплектующего изделия – 7</w:t>
      </w:r>
      <w:r w:rsidR="00783B39">
        <w:rPr>
          <w:color w:val="000000"/>
        </w:rPr>
        <w:t>2</w:t>
      </w:r>
      <w:r w:rsidRPr="009231C7">
        <w:rPr>
          <w:color w:val="000000"/>
        </w:rPr>
        <w:t>0 руб., стоимость содержания комплектующего изделия на складе равна 2</w:t>
      </w:r>
      <w:r w:rsidR="00783B39">
        <w:rPr>
          <w:color w:val="000000"/>
        </w:rPr>
        <w:t>4</w:t>
      </w:r>
      <w:r w:rsidRPr="009231C7">
        <w:rPr>
          <w:color w:val="000000"/>
        </w:rPr>
        <w:t>% его стоимости. Определить оптимальный размер заказа на комплектующее изделие.</w:t>
      </w:r>
    </w:p>
    <w:p w14:paraId="179B3CA2" w14:textId="77777777" w:rsidR="003F422A" w:rsidRPr="009231C7" w:rsidRDefault="003F422A" w:rsidP="00923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5C751A7B" w14:textId="2ADAC43D" w:rsidR="003F422A" w:rsidRPr="003F422A" w:rsidRDefault="003F422A" w:rsidP="009231C7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F422A">
        <w:rPr>
          <w:rFonts w:ascii="Times New Roman" w:eastAsiaTheme="minorHAnsi" w:hAnsi="Times New Roman"/>
          <w:b/>
          <w:sz w:val="24"/>
          <w:szCs w:val="24"/>
        </w:rPr>
        <w:t xml:space="preserve">Задание </w:t>
      </w:r>
      <w:r w:rsidR="009231C7" w:rsidRPr="009231C7">
        <w:rPr>
          <w:rFonts w:ascii="Times New Roman" w:eastAsiaTheme="minorHAnsi" w:hAnsi="Times New Roman"/>
          <w:b/>
          <w:sz w:val="24"/>
          <w:szCs w:val="24"/>
        </w:rPr>
        <w:t>4.</w:t>
      </w:r>
    </w:p>
    <w:p w14:paraId="1385CBE9" w14:textId="7E025EDE" w:rsidR="003F422A" w:rsidRPr="003F422A" w:rsidRDefault="003F422A" w:rsidP="009231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F422A">
        <w:rPr>
          <w:rFonts w:ascii="Times New Roman" w:eastAsiaTheme="minorHAnsi" w:hAnsi="Times New Roman"/>
          <w:sz w:val="24"/>
          <w:szCs w:val="24"/>
        </w:rPr>
        <w:t>Грузооборот склада равен 16800 т в месяц. Через участок приемки проходит 32 % грузов. Через приемочную экспедицию за месяц проходит 3900 т грузов. Из приемочной экспедиции на участок приемки поступает 2100 т грузов. Рассчитайте, сколько тонн грузов на складе в месяц проходит напрямую из участка разгрузки на участок хранения.</w:t>
      </w:r>
    </w:p>
    <w:p w14:paraId="75DB432A" w14:textId="5B4763DD" w:rsidR="003F422A" w:rsidRPr="003F422A" w:rsidRDefault="009231C7" w:rsidP="003F422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3971E3B3" w14:textId="77777777" w:rsidR="003F422A" w:rsidRDefault="003F422A" w:rsidP="00D0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6139237D" w14:textId="77777777" w:rsidR="003F422A" w:rsidRDefault="003F422A" w:rsidP="00D0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68136DF7" w14:textId="314C63CC" w:rsidR="003F422A" w:rsidRDefault="003F422A" w:rsidP="003F42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Вариант 2</w:t>
      </w:r>
    </w:p>
    <w:p w14:paraId="7EAF1B4B" w14:textId="426A71B2" w:rsidR="003F422A" w:rsidRDefault="009231C7" w:rsidP="00923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дание 1.</w:t>
      </w:r>
    </w:p>
    <w:p w14:paraId="759F13E8" w14:textId="77777777" w:rsidR="009231C7" w:rsidRDefault="009231C7" w:rsidP="009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881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ите таблицу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7881">
        <w:rPr>
          <w:rFonts w:ascii="Times New Roman" w:eastAsia="Times New Roman" w:hAnsi="Times New Roman"/>
          <w:sz w:val="24"/>
          <w:szCs w:val="24"/>
          <w:lang w:eastAsia="ru-RU"/>
        </w:rPr>
        <w:t>Данные для заполнения  найдите в Интернете.</w:t>
      </w:r>
    </w:p>
    <w:p w14:paraId="08989515" w14:textId="77777777" w:rsidR="009231C7" w:rsidRPr="000A7881" w:rsidRDefault="009231C7" w:rsidP="0092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CBA08B" w14:textId="77777777" w:rsidR="009231C7" w:rsidRPr="000A7881" w:rsidRDefault="009231C7" w:rsidP="009231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7881">
        <w:rPr>
          <w:rFonts w:ascii="Times New Roman" w:eastAsia="Times New Roman" w:hAnsi="Times New Roman"/>
          <w:b/>
          <w:sz w:val="24"/>
          <w:szCs w:val="24"/>
          <w:lang w:eastAsia="ru-RU"/>
        </w:rPr>
        <w:t>Маркировка груза манипуляционными знаками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2849"/>
        <w:gridCol w:w="3473"/>
        <w:gridCol w:w="3850"/>
      </w:tblGrid>
      <w:tr w:rsidR="009231C7" w:rsidRPr="000A7881" w14:paraId="41F21927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D8AE" w14:textId="77777777" w:rsidR="009231C7" w:rsidRPr="000A7881" w:rsidRDefault="009231C7" w:rsidP="009231C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зна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924" w14:textId="77777777" w:rsidR="009231C7" w:rsidRPr="000A7881" w:rsidRDefault="009231C7" w:rsidP="009231C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тинк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012D" w14:textId="77777777" w:rsidR="009231C7" w:rsidRPr="000A7881" w:rsidRDefault="009231C7" w:rsidP="009231C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9231C7" w:rsidRPr="000A7881" w14:paraId="7C1A7BDF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C608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упкое – Осторожно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B14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E6F1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00A2035F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0F6D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чь от солнечных лучей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45A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0CAB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410BE490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01BE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чь от влаг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B2A3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E9A2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48F5959A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33B2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чь от излучен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CCE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7399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651F0700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008D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температур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DF44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F677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6F4C1380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67AF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портящийся груз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98DD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2C88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2BBCE103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1B3F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тичная упаков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290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F6FB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277A3DA3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042A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ками не брат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6B18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3529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46AF6CDA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6498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proofErr w:type="spellStart"/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повки</w:t>
            </w:r>
            <w:proofErr w:type="spellEnd"/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CE8C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9499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29E65752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B4AC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есь поднимать тележкой ЗАПРЕЩЕНО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FD48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81FC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389255D5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B62A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рх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26C7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58A4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3ED82B4D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A671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тяжес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23A0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A484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1C7" w:rsidRPr="000A7881" w14:paraId="73671EC4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1087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имать непосредственно за груз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BF92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042E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33BA092E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3F09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вать здес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398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6A91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10FA23C7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EEA6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щать от радиоактивных источник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0DFB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0817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3AD7AAC0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542F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катит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AD2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F76B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112EFCB2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4A5C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зажимат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979E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6D54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153061A3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EF96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жимать здес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2CCE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901C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115AC8F2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5E10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 по количеству ярусов в штабел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054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DB60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588C1F72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A1F0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белирование</w:t>
            </w:r>
            <w:proofErr w:type="spellEnd"/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раничено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4C9B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96AD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6A3913FF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45E3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белировать запрещаетс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D768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5E44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519083D7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FE72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пическая упаков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28F7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657E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ECDF10E" w14:textId="77777777" w:rsidR="00946991" w:rsidRDefault="00946991" w:rsidP="009231C7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13890AF9" w14:textId="77777777" w:rsidR="00946991" w:rsidRPr="00946991" w:rsidRDefault="00946991" w:rsidP="009231C7">
      <w:pPr>
        <w:spacing w:after="0" w:line="240" w:lineRule="auto"/>
        <w:ind w:firstLine="709"/>
        <w:rPr>
          <w:rFonts w:ascii="Times New Roman" w:eastAsiaTheme="minorHAnsi" w:hAnsi="Times New Roman"/>
          <w:b/>
          <w:sz w:val="24"/>
          <w:szCs w:val="24"/>
        </w:rPr>
      </w:pPr>
      <w:r w:rsidRPr="00946991">
        <w:rPr>
          <w:rFonts w:ascii="Times New Roman" w:eastAsiaTheme="minorHAnsi" w:hAnsi="Times New Roman"/>
          <w:b/>
          <w:sz w:val="24"/>
          <w:szCs w:val="24"/>
        </w:rPr>
        <w:t>Задание 2.</w:t>
      </w:r>
    </w:p>
    <w:p w14:paraId="0B76B1A0" w14:textId="77777777" w:rsidR="00946991" w:rsidRPr="00946991" w:rsidRDefault="00946991" w:rsidP="00923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46991">
        <w:rPr>
          <w:rFonts w:ascii="Times New Roman" w:eastAsiaTheme="minorHAnsi" w:hAnsi="Times New Roman"/>
          <w:color w:val="000000"/>
          <w:sz w:val="24"/>
          <w:szCs w:val="24"/>
        </w:rPr>
        <w:t xml:space="preserve">Перед службой логистики оптовой фирмы была поставлена задача усиления контроля товарных запасов с целью сокращения общего объема денежных средств, омертвленных в запасах. </w:t>
      </w:r>
    </w:p>
    <w:p w14:paraId="19B7CF79" w14:textId="5200BC77" w:rsidR="00946991" w:rsidRPr="00946991" w:rsidRDefault="00946991" w:rsidP="009231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46991">
        <w:rPr>
          <w:rFonts w:ascii="Times New Roman" w:eastAsiaTheme="minorHAnsi" w:hAnsi="Times New Roman"/>
          <w:sz w:val="24"/>
          <w:szCs w:val="24"/>
        </w:rPr>
        <w:t>Торговый ассортимент фирмы, средний запас за квартал по позиции, а также объемы продаж по отдельным месяцам представлены в таблицы:</w:t>
      </w:r>
    </w:p>
    <w:p w14:paraId="3B9F10E6" w14:textId="77777777" w:rsidR="00946991" w:rsidRPr="00946991" w:rsidRDefault="00946991" w:rsidP="009231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0582D61" w14:textId="77777777" w:rsidR="00946991" w:rsidRPr="00946991" w:rsidRDefault="00946991" w:rsidP="009231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6991">
        <w:rPr>
          <w:rFonts w:ascii="Times New Roman" w:eastAsia="Times New Roman" w:hAnsi="Times New Roman"/>
          <w:b/>
          <w:sz w:val="24"/>
          <w:szCs w:val="24"/>
          <w:lang w:eastAsia="ru-RU"/>
        </w:rPr>
        <w:t>Исходные данные:</w:t>
      </w:r>
    </w:p>
    <w:p w14:paraId="31D1DCAC" w14:textId="77777777" w:rsidR="00946991" w:rsidRPr="00946991" w:rsidRDefault="00946991" w:rsidP="0094699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"/>
        <w:tblW w:w="10207" w:type="dxa"/>
        <w:tblInd w:w="-601" w:type="dxa"/>
        <w:tblLook w:val="04A0" w:firstRow="1" w:lastRow="0" w:firstColumn="1" w:lastColumn="0" w:noHBand="0" w:noVBand="1"/>
      </w:tblPr>
      <w:tblGrid>
        <w:gridCol w:w="1726"/>
        <w:gridCol w:w="2244"/>
        <w:gridCol w:w="1984"/>
        <w:gridCol w:w="2126"/>
        <w:gridCol w:w="2127"/>
      </w:tblGrid>
      <w:tr w:rsidR="00946991" w:rsidRPr="00946991" w14:paraId="5F08DC8A" w14:textId="77777777" w:rsidTr="00783B39">
        <w:tc>
          <w:tcPr>
            <w:tcW w:w="1726" w:type="dxa"/>
            <w:vMerge w:val="restart"/>
          </w:tcPr>
          <w:p w14:paraId="5B0B84AE" w14:textId="77777777" w:rsidR="00946991" w:rsidRPr="00946991" w:rsidRDefault="00946991" w:rsidP="009469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9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озиции</w:t>
            </w:r>
          </w:p>
        </w:tc>
        <w:tc>
          <w:tcPr>
            <w:tcW w:w="2244" w:type="dxa"/>
            <w:vMerge w:val="restart"/>
          </w:tcPr>
          <w:p w14:paraId="63EDEB03" w14:textId="77777777" w:rsidR="00946991" w:rsidRPr="00946991" w:rsidRDefault="00946991" w:rsidP="009469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9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 запас за квартал по позиции, тыс. руб.</w:t>
            </w:r>
          </w:p>
        </w:tc>
        <w:tc>
          <w:tcPr>
            <w:tcW w:w="6237" w:type="dxa"/>
            <w:gridSpan w:val="3"/>
          </w:tcPr>
          <w:p w14:paraId="395DD032" w14:textId="77777777" w:rsidR="00946991" w:rsidRPr="00946991" w:rsidRDefault="00946991" w:rsidP="009469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9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 за квартал, тыс. руб.</w:t>
            </w:r>
          </w:p>
        </w:tc>
      </w:tr>
      <w:tr w:rsidR="00946991" w:rsidRPr="00946991" w14:paraId="75566886" w14:textId="77777777" w:rsidTr="00783B39">
        <w:tc>
          <w:tcPr>
            <w:tcW w:w="1726" w:type="dxa"/>
            <w:vMerge/>
          </w:tcPr>
          <w:p w14:paraId="720173D2" w14:textId="77777777" w:rsidR="00946991" w:rsidRPr="00946991" w:rsidRDefault="00946991" w:rsidP="009469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</w:tcPr>
          <w:p w14:paraId="3CC52963" w14:textId="77777777" w:rsidR="00946991" w:rsidRPr="00946991" w:rsidRDefault="00946991" w:rsidP="009469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2D19C98" w14:textId="77777777" w:rsidR="00946991" w:rsidRPr="00946991" w:rsidRDefault="00946991" w:rsidP="009469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9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2126" w:type="dxa"/>
          </w:tcPr>
          <w:p w14:paraId="6E71670E" w14:textId="77777777" w:rsidR="00946991" w:rsidRPr="00946991" w:rsidRDefault="00946991" w:rsidP="009469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9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месяц</w:t>
            </w:r>
          </w:p>
        </w:tc>
        <w:tc>
          <w:tcPr>
            <w:tcW w:w="2127" w:type="dxa"/>
          </w:tcPr>
          <w:p w14:paraId="0F8B7D66" w14:textId="77777777" w:rsidR="00946991" w:rsidRPr="00946991" w:rsidRDefault="00946991" w:rsidP="009469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9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месяц</w:t>
            </w:r>
          </w:p>
        </w:tc>
      </w:tr>
      <w:tr w:rsidR="00946991" w:rsidRPr="00946991" w14:paraId="3BE92772" w14:textId="77777777" w:rsidTr="00783B39">
        <w:tc>
          <w:tcPr>
            <w:tcW w:w="1726" w:type="dxa"/>
          </w:tcPr>
          <w:p w14:paraId="0EF4DEE9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14:paraId="6318386E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1984" w:type="dxa"/>
          </w:tcPr>
          <w:p w14:paraId="3339BF1C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126" w:type="dxa"/>
          </w:tcPr>
          <w:p w14:paraId="49656545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2127" w:type="dxa"/>
          </w:tcPr>
          <w:p w14:paraId="51EAE893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946991" w:rsidRPr="00946991" w14:paraId="45AABBCC" w14:textId="77777777" w:rsidTr="00783B39">
        <w:tc>
          <w:tcPr>
            <w:tcW w:w="1726" w:type="dxa"/>
          </w:tcPr>
          <w:p w14:paraId="7A9B044C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14:paraId="2800C72E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1984" w:type="dxa"/>
          </w:tcPr>
          <w:p w14:paraId="40E5F505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980 </w:t>
            </w:r>
          </w:p>
        </w:tc>
        <w:tc>
          <w:tcPr>
            <w:tcW w:w="2126" w:type="dxa"/>
          </w:tcPr>
          <w:p w14:paraId="50F59B54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2127" w:type="dxa"/>
          </w:tcPr>
          <w:p w14:paraId="7954CF89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80</w:t>
            </w:r>
          </w:p>
        </w:tc>
      </w:tr>
      <w:tr w:rsidR="00946991" w:rsidRPr="00946991" w14:paraId="1B776214" w14:textId="77777777" w:rsidTr="00783B39">
        <w:tc>
          <w:tcPr>
            <w:tcW w:w="1726" w:type="dxa"/>
          </w:tcPr>
          <w:p w14:paraId="41F352DB" w14:textId="77777777" w:rsidR="00946991" w:rsidRPr="00946991" w:rsidRDefault="00946991" w:rsidP="009469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14:paraId="2EBE7BEB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984" w:type="dxa"/>
          </w:tcPr>
          <w:p w14:paraId="5CA4B079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126" w:type="dxa"/>
          </w:tcPr>
          <w:p w14:paraId="35130473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2127" w:type="dxa"/>
          </w:tcPr>
          <w:p w14:paraId="359E783C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00</w:t>
            </w:r>
          </w:p>
        </w:tc>
      </w:tr>
      <w:tr w:rsidR="00946991" w:rsidRPr="00946991" w14:paraId="43348ED2" w14:textId="77777777" w:rsidTr="00783B39">
        <w:tc>
          <w:tcPr>
            <w:tcW w:w="1726" w:type="dxa"/>
          </w:tcPr>
          <w:p w14:paraId="4DFA494B" w14:textId="77777777" w:rsidR="00946991" w:rsidRPr="00946991" w:rsidRDefault="00946991" w:rsidP="009469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15DAACA6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984" w:type="dxa"/>
          </w:tcPr>
          <w:p w14:paraId="011E0D16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2126" w:type="dxa"/>
          </w:tcPr>
          <w:p w14:paraId="78E8C1FB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2127" w:type="dxa"/>
          </w:tcPr>
          <w:p w14:paraId="1466B4D8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946991" w:rsidRPr="00946991" w14:paraId="196D4008" w14:textId="77777777" w:rsidTr="00783B39">
        <w:tc>
          <w:tcPr>
            <w:tcW w:w="1726" w:type="dxa"/>
          </w:tcPr>
          <w:p w14:paraId="5257EBA6" w14:textId="77777777" w:rsidR="00946991" w:rsidRPr="00946991" w:rsidRDefault="00946991" w:rsidP="009469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11F82596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14:paraId="77C69CA4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2126" w:type="dxa"/>
          </w:tcPr>
          <w:p w14:paraId="197445C7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100 </w:t>
            </w:r>
          </w:p>
        </w:tc>
        <w:tc>
          <w:tcPr>
            <w:tcW w:w="2127" w:type="dxa"/>
          </w:tcPr>
          <w:p w14:paraId="1CA5A30F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0</w:t>
            </w:r>
          </w:p>
        </w:tc>
      </w:tr>
      <w:tr w:rsidR="00946991" w:rsidRPr="00946991" w14:paraId="52971DF4" w14:textId="77777777" w:rsidTr="00783B39">
        <w:tc>
          <w:tcPr>
            <w:tcW w:w="1726" w:type="dxa"/>
          </w:tcPr>
          <w:p w14:paraId="0F3E349F" w14:textId="77777777" w:rsidR="00946991" w:rsidRPr="00946991" w:rsidRDefault="00946991" w:rsidP="009469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</w:tcPr>
          <w:p w14:paraId="607576B3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984" w:type="dxa"/>
          </w:tcPr>
          <w:p w14:paraId="1557A10C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126" w:type="dxa"/>
          </w:tcPr>
          <w:p w14:paraId="5DCA120A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2127" w:type="dxa"/>
          </w:tcPr>
          <w:p w14:paraId="2C22EAD1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879 </w:t>
            </w:r>
          </w:p>
        </w:tc>
      </w:tr>
      <w:tr w:rsidR="00946991" w:rsidRPr="00946991" w14:paraId="167F5FCC" w14:textId="77777777" w:rsidTr="00783B39">
        <w:tc>
          <w:tcPr>
            <w:tcW w:w="1726" w:type="dxa"/>
          </w:tcPr>
          <w:p w14:paraId="0A65052B" w14:textId="77777777" w:rsidR="00946991" w:rsidRPr="00946991" w:rsidRDefault="00946991" w:rsidP="009469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</w:tcPr>
          <w:p w14:paraId="6083E8D5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1984" w:type="dxa"/>
          </w:tcPr>
          <w:p w14:paraId="3F8825A5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2126" w:type="dxa"/>
          </w:tcPr>
          <w:p w14:paraId="651904DA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2127" w:type="dxa"/>
          </w:tcPr>
          <w:p w14:paraId="0BDC1E34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0</w:t>
            </w:r>
          </w:p>
        </w:tc>
      </w:tr>
      <w:tr w:rsidR="00946991" w:rsidRPr="00946991" w14:paraId="06FAD5E6" w14:textId="77777777" w:rsidTr="00783B39">
        <w:tc>
          <w:tcPr>
            <w:tcW w:w="1726" w:type="dxa"/>
          </w:tcPr>
          <w:p w14:paraId="2F8AE3B6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</w:tcPr>
          <w:p w14:paraId="7E4E8558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90</w:t>
            </w:r>
          </w:p>
        </w:tc>
        <w:tc>
          <w:tcPr>
            <w:tcW w:w="1984" w:type="dxa"/>
          </w:tcPr>
          <w:p w14:paraId="255E8512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2126" w:type="dxa"/>
          </w:tcPr>
          <w:p w14:paraId="3623C002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2127" w:type="dxa"/>
          </w:tcPr>
          <w:p w14:paraId="1489D69C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00</w:t>
            </w:r>
          </w:p>
        </w:tc>
      </w:tr>
      <w:tr w:rsidR="00946991" w:rsidRPr="00946991" w14:paraId="24DBF5AE" w14:textId="77777777" w:rsidTr="00783B39">
        <w:tc>
          <w:tcPr>
            <w:tcW w:w="1726" w:type="dxa"/>
          </w:tcPr>
          <w:p w14:paraId="5FEC8702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4" w:type="dxa"/>
          </w:tcPr>
          <w:p w14:paraId="1004493F" w14:textId="77777777" w:rsidR="00946991" w:rsidRPr="00946991" w:rsidRDefault="00946991" w:rsidP="009469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sz w:val="24"/>
                <w:szCs w:val="24"/>
              </w:rPr>
              <w:t>2150</w:t>
            </w:r>
          </w:p>
        </w:tc>
        <w:tc>
          <w:tcPr>
            <w:tcW w:w="1984" w:type="dxa"/>
          </w:tcPr>
          <w:p w14:paraId="0F7AB07C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26" w:type="dxa"/>
          </w:tcPr>
          <w:p w14:paraId="70D13A2B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2127" w:type="dxa"/>
          </w:tcPr>
          <w:p w14:paraId="25B17B82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80</w:t>
            </w:r>
          </w:p>
        </w:tc>
      </w:tr>
      <w:tr w:rsidR="00946991" w:rsidRPr="00946991" w14:paraId="61E22040" w14:textId="77777777" w:rsidTr="00783B39">
        <w:tc>
          <w:tcPr>
            <w:tcW w:w="1726" w:type="dxa"/>
          </w:tcPr>
          <w:p w14:paraId="256CEAAE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4" w:type="dxa"/>
          </w:tcPr>
          <w:p w14:paraId="5E73E036" w14:textId="77777777" w:rsidR="00946991" w:rsidRPr="00946991" w:rsidRDefault="00946991" w:rsidP="009469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sz w:val="24"/>
                <w:szCs w:val="24"/>
              </w:rPr>
              <w:t>1200</w:t>
            </w:r>
          </w:p>
        </w:tc>
        <w:tc>
          <w:tcPr>
            <w:tcW w:w="1984" w:type="dxa"/>
          </w:tcPr>
          <w:p w14:paraId="1E6D7101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40</w:t>
            </w:r>
          </w:p>
        </w:tc>
        <w:tc>
          <w:tcPr>
            <w:tcW w:w="2126" w:type="dxa"/>
          </w:tcPr>
          <w:p w14:paraId="6794F0BA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90</w:t>
            </w:r>
          </w:p>
        </w:tc>
        <w:tc>
          <w:tcPr>
            <w:tcW w:w="2127" w:type="dxa"/>
          </w:tcPr>
          <w:p w14:paraId="57E406B5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60</w:t>
            </w:r>
          </w:p>
        </w:tc>
      </w:tr>
      <w:tr w:rsidR="00946991" w:rsidRPr="00946991" w14:paraId="6BAA8AAD" w14:textId="77777777" w:rsidTr="00783B39">
        <w:tc>
          <w:tcPr>
            <w:tcW w:w="1726" w:type="dxa"/>
          </w:tcPr>
          <w:p w14:paraId="3AFC1091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4" w:type="dxa"/>
          </w:tcPr>
          <w:p w14:paraId="731451EE" w14:textId="77777777" w:rsidR="00946991" w:rsidRPr="00946991" w:rsidRDefault="00946991" w:rsidP="009469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sz w:val="24"/>
                <w:szCs w:val="24"/>
              </w:rPr>
              <w:t>2900</w:t>
            </w:r>
          </w:p>
        </w:tc>
        <w:tc>
          <w:tcPr>
            <w:tcW w:w="1984" w:type="dxa"/>
          </w:tcPr>
          <w:p w14:paraId="6D980DB2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126" w:type="dxa"/>
          </w:tcPr>
          <w:p w14:paraId="7D5257C7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40</w:t>
            </w:r>
          </w:p>
        </w:tc>
        <w:tc>
          <w:tcPr>
            <w:tcW w:w="2127" w:type="dxa"/>
          </w:tcPr>
          <w:p w14:paraId="5AFE5FB5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40</w:t>
            </w:r>
          </w:p>
        </w:tc>
      </w:tr>
      <w:tr w:rsidR="00946991" w:rsidRPr="00946991" w14:paraId="002B7EDF" w14:textId="77777777" w:rsidTr="00783B39">
        <w:tc>
          <w:tcPr>
            <w:tcW w:w="1726" w:type="dxa"/>
          </w:tcPr>
          <w:p w14:paraId="08970C95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4" w:type="dxa"/>
          </w:tcPr>
          <w:p w14:paraId="25CA5BD0" w14:textId="77777777" w:rsidR="00946991" w:rsidRPr="00946991" w:rsidRDefault="00946991" w:rsidP="009469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sz w:val="24"/>
                <w:szCs w:val="24"/>
              </w:rPr>
              <w:t>1720</w:t>
            </w:r>
          </w:p>
        </w:tc>
        <w:tc>
          <w:tcPr>
            <w:tcW w:w="1984" w:type="dxa"/>
          </w:tcPr>
          <w:p w14:paraId="5F31106E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5</w:t>
            </w:r>
          </w:p>
        </w:tc>
        <w:tc>
          <w:tcPr>
            <w:tcW w:w="2126" w:type="dxa"/>
          </w:tcPr>
          <w:p w14:paraId="78502BF1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2127" w:type="dxa"/>
          </w:tcPr>
          <w:p w14:paraId="36B2B08A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0</w:t>
            </w:r>
          </w:p>
        </w:tc>
      </w:tr>
      <w:tr w:rsidR="00946991" w:rsidRPr="00946991" w14:paraId="769A44DA" w14:textId="77777777" w:rsidTr="00783B39">
        <w:tc>
          <w:tcPr>
            <w:tcW w:w="1726" w:type="dxa"/>
          </w:tcPr>
          <w:p w14:paraId="1FAED13C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4" w:type="dxa"/>
          </w:tcPr>
          <w:p w14:paraId="109DA253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984" w:type="dxa"/>
          </w:tcPr>
          <w:p w14:paraId="0A68FC82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126" w:type="dxa"/>
          </w:tcPr>
          <w:p w14:paraId="78ABBD19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2127" w:type="dxa"/>
          </w:tcPr>
          <w:p w14:paraId="6F8258EC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60</w:t>
            </w:r>
          </w:p>
        </w:tc>
      </w:tr>
      <w:tr w:rsidR="00946991" w:rsidRPr="00946991" w14:paraId="19813787" w14:textId="77777777" w:rsidTr="00783B39">
        <w:tc>
          <w:tcPr>
            <w:tcW w:w="1726" w:type="dxa"/>
          </w:tcPr>
          <w:p w14:paraId="1750476C" w14:textId="77777777" w:rsidR="00946991" w:rsidRPr="00946991" w:rsidRDefault="00946991" w:rsidP="009469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244" w:type="dxa"/>
          </w:tcPr>
          <w:p w14:paraId="7DD0C72F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</w:tcPr>
          <w:p w14:paraId="4D7644D1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126" w:type="dxa"/>
          </w:tcPr>
          <w:p w14:paraId="4D3AF1BF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2127" w:type="dxa"/>
          </w:tcPr>
          <w:p w14:paraId="695914D6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0</w:t>
            </w:r>
          </w:p>
        </w:tc>
      </w:tr>
      <w:tr w:rsidR="00946991" w:rsidRPr="00946991" w14:paraId="0B1A4E2C" w14:textId="77777777" w:rsidTr="00783B39">
        <w:tc>
          <w:tcPr>
            <w:tcW w:w="1726" w:type="dxa"/>
          </w:tcPr>
          <w:p w14:paraId="0D3BEB18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44" w:type="dxa"/>
          </w:tcPr>
          <w:p w14:paraId="4EB6C246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984" w:type="dxa"/>
          </w:tcPr>
          <w:p w14:paraId="5447C701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670 </w:t>
            </w:r>
          </w:p>
        </w:tc>
        <w:tc>
          <w:tcPr>
            <w:tcW w:w="2126" w:type="dxa"/>
          </w:tcPr>
          <w:p w14:paraId="60AA4774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127" w:type="dxa"/>
          </w:tcPr>
          <w:p w14:paraId="7F842206" w14:textId="77777777" w:rsidR="00946991" w:rsidRPr="00946991" w:rsidRDefault="00946991" w:rsidP="009469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69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60</w:t>
            </w:r>
          </w:p>
        </w:tc>
      </w:tr>
    </w:tbl>
    <w:p w14:paraId="0B35A98E" w14:textId="77777777" w:rsidR="00946991" w:rsidRPr="00946991" w:rsidRDefault="00946991" w:rsidP="00946991">
      <w:pPr>
        <w:rPr>
          <w:rFonts w:ascii="Times New Roman" w:eastAsiaTheme="minorHAnsi" w:hAnsi="Times New Roman"/>
          <w:b/>
        </w:rPr>
      </w:pPr>
    </w:p>
    <w:p w14:paraId="4CAFE8F6" w14:textId="014B0317" w:rsidR="00946991" w:rsidRPr="009231C7" w:rsidRDefault="00946991" w:rsidP="009231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46991">
        <w:rPr>
          <w:rFonts w:ascii="Times New Roman" w:eastAsiaTheme="minorHAnsi" w:hAnsi="Times New Roman"/>
          <w:sz w:val="24"/>
          <w:szCs w:val="24"/>
        </w:rPr>
        <w:t>Необходимо провести АВС – анализ с использованием критериев: средних запасов за квартал и реализации за квартал. Сделать выводы.</w:t>
      </w:r>
    </w:p>
    <w:p w14:paraId="6CF24E95" w14:textId="77777777" w:rsidR="009231C7" w:rsidRDefault="009231C7" w:rsidP="009231C7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23D23D16" w14:textId="77777777" w:rsidR="00783B39" w:rsidRPr="00946991" w:rsidRDefault="00783B39" w:rsidP="00783B3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231C7">
        <w:rPr>
          <w:rFonts w:ascii="Times New Roman" w:eastAsiaTheme="minorHAnsi" w:hAnsi="Times New Roman"/>
          <w:b/>
          <w:sz w:val="24"/>
          <w:szCs w:val="24"/>
        </w:rPr>
        <w:t>Задание 3.</w:t>
      </w:r>
    </w:p>
    <w:p w14:paraId="537E4534" w14:textId="43AB80B7" w:rsidR="00783B39" w:rsidRPr="009231C7" w:rsidRDefault="00783B39" w:rsidP="00783B39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9231C7">
        <w:rPr>
          <w:color w:val="000000"/>
        </w:rPr>
        <w:t>По данным учета затрат известно, что стоимость подачи одного заказа составляет 5</w:t>
      </w:r>
      <w:r w:rsidR="00FA4E6A">
        <w:rPr>
          <w:color w:val="000000"/>
        </w:rPr>
        <w:t>7</w:t>
      </w:r>
      <w:r w:rsidRPr="009231C7">
        <w:rPr>
          <w:color w:val="000000"/>
        </w:rPr>
        <w:t>0 руб., годовая потребность в комплектующем изделии – 2</w:t>
      </w:r>
      <w:r w:rsidR="00FA4E6A">
        <w:rPr>
          <w:color w:val="000000"/>
        </w:rPr>
        <w:tab/>
        <w:t>1</w:t>
      </w:r>
      <w:r w:rsidRPr="009231C7">
        <w:rPr>
          <w:color w:val="000000"/>
        </w:rPr>
        <w:t xml:space="preserve">00 шт., цена единицы комплектующего изделия – </w:t>
      </w:r>
      <w:r w:rsidR="00FA4E6A">
        <w:rPr>
          <w:color w:val="000000"/>
        </w:rPr>
        <w:t>62</w:t>
      </w:r>
      <w:r w:rsidRPr="009231C7">
        <w:rPr>
          <w:color w:val="000000"/>
        </w:rPr>
        <w:t>0 руб., стоимость содержания комплектующего изделия на складе равна 2</w:t>
      </w:r>
      <w:r w:rsidR="00FA4E6A">
        <w:rPr>
          <w:color w:val="000000"/>
        </w:rPr>
        <w:t>2</w:t>
      </w:r>
      <w:r w:rsidRPr="009231C7">
        <w:rPr>
          <w:color w:val="000000"/>
        </w:rPr>
        <w:t>% его стоимости. Определить оптимальный размер заказа на комплектующее изделие.</w:t>
      </w:r>
    </w:p>
    <w:p w14:paraId="0172E3DF" w14:textId="77777777" w:rsidR="00783B39" w:rsidRDefault="00783B39" w:rsidP="009231C7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7BFA9E9D" w14:textId="77777777" w:rsidR="00FA4E6A" w:rsidRDefault="00FA4E6A" w:rsidP="009231C7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2F9C8CCC" w14:textId="77777777" w:rsidR="00783B39" w:rsidRDefault="00783B39" w:rsidP="009231C7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372568AC" w14:textId="301B1494" w:rsidR="003F422A" w:rsidRPr="003F422A" w:rsidRDefault="003F422A" w:rsidP="009231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F422A">
        <w:rPr>
          <w:rFonts w:ascii="Times New Roman" w:eastAsiaTheme="minorHAnsi" w:hAnsi="Times New Roman"/>
          <w:b/>
          <w:sz w:val="24"/>
          <w:szCs w:val="24"/>
        </w:rPr>
        <w:lastRenderedPageBreak/>
        <w:t>Зада</w:t>
      </w:r>
      <w:r w:rsidR="00FA4E6A">
        <w:rPr>
          <w:rFonts w:ascii="Times New Roman" w:eastAsiaTheme="minorHAnsi" w:hAnsi="Times New Roman"/>
          <w:b/>
          <w:sz w:val="24"/>
          <w:szCs w:val="24"/>
        </w:rPr>
        <w:t>ние</w:t>
      </w:r>
      <w:r w:rsidRPr="003F422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FA4E6A">
        <w:rPr>
          <w:rFonts w:ascii="Times New Roman" w:eastAsiaTheme="minorHAnsi" w:hAnsi="Times New Roman"/>
          <w:b/>
          <w:sz w:val="24"/>
          <w:szCs w:val="24"/>
        </w:rPr>
        <w:t>4</w:t>
      </w:r>
      <w:r w:rsidRPr="003F422A">
        <w:rPr>
          <w:rFonts w:ascii="Times New Roman" w:eastAsiaTheme="minorHAnsi" w:hAnsi="Times New Roman"/>
          <w:sz w:val="24"/>
          <w:szCs w:val="24"/>
        </w:rPr>
        <w:t>.</w:t>
      </w:r>
    </w:p>
    <w:p w14:paraId="312D6B2C" w14:textId="77777777" w:rsidR="003F422A" w:rsidRPr="003F422A" w:rsidRDefault="003F422A" w:rsidP="009231C7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F422A">
        <w:rPr>
          <w:rFonts w:ascii="Times New Roman" w:eastAsiaTheme="minorHAnsi" w:hAnsi="Times New Roman"/>
          <w:sz w:val="24"/>
          <w:szCs w:val="24"/>
        </w:rPr>
        <w:t>Грузооборот склада равен 24000 т в месяц. Через участок приемки проходит 41 % грузов. Через приемочную экспедицию за месяц проходит 5 700 т грузов. Из приемочной экспедиции на участок приемки поступает 3 400 т грузов. Рассчитайте, сколько тонн грузов на складе в месяц проходит напрямую из участка разгрузки на участок хранения.</w:t>
      </w:r>
    </w:p>
    <w:p w14:paraId="4C6E8ABA" w14:textId="0336DCEF" w:rsidR="003F422A" w:rsidRDefault="009231C7" w:rsidP="00D0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1704B419" w14:textId="77777777" w:rsidR="003F422A" w:rsidRDefault="003F422A" w:rsidP="00FA4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3A7A2827" w14:textId="6C135830" w:rsidR="003F422A" w:rsidRDefault="003F422A" w:rsidP="003F42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Вариант 3</w:t>
      </w:r>
    </w:p>
    <w:p w14:paraId="7B633FFF" w14:textId="77777777" w:rsidR="003F422A" w:rsidRDefault="003F422A" w:rsidP="00D0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2A46236E" w14:textId="617A32C3" w:rsidR="00783B39" w:rsidRPr="00783B39" w:rsidRDefault="00783B39" w:rsidP="00783B39">
      <w:pPr>
        <w:tabs>
          <w:tab w:val="left" w:pos="1597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3B39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14:paraId="23D3D71F" w14:textId="77777777" w:rsidR="009231C7" w:rsidRDefault="009231C7" w:rsidP="00783B3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881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ите таблицу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7881">
        <w:rPr>
          <w:rFonts w:ascii="Times New Roman" w:eastAsia="Times New Roman" w:hAnsi="Times New Roman"/>
          <w:sz w:val="24"/>
          <w:szCs w:val="24"/>
          <w:lang w:eastAsia="ru-RU"/>
        </w:rPr>
        <w:t>Данные для заполнения  найдите в Интернете.</w:t>
      </w:r>
    </w:p>
    <w:p w14:paraId="412E2ECD" w14:textId="77777777" w:rsidR="00783B39" w:rsidRPr="000A7881" w:rsidRDefault="00783B39" w:rsidP="00783B3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F08B6B" w14:textId="77777777" w:rsidR="009231C7" w:rsidRPr="000A7881" w:rsidRDefault="009231C7" w:rsidP="009231C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7881">
        <w:rPr>
          <w:rFonts w:ascii="Times New Roman" w:eastAsia="Times New Roman" w:hAnsi="Times New Roman"/>
          <w:b/>
          <w:sz w:val="24"/>
          <w:szCs w:val="24"/>
          <w:lang w:eastAsia="ru-RU"/>
        </w:rPr>
        <w:t>Маркировка груза манипуляционными знаками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2849"/>
        <w:gridCol w:w="3473"/>
        <w:gridCol w:w="3850"/>
      </w:tblGrid>
      <w:tr w:rsidR="009231C7" w:rsidRPr="000A7881" w14:paraId="6FE08F78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4276" w14:textId="77777777" w:rsidR="009231C7" w:rsidRPr="000A7881" w:rsidRDefault="009231C7" w:rsidP="009231C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зна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AAB8" w14:textId="77777777" w:rsidR="009231C7" w:rsidRPr="000A7881" w:rsidRDefault="009231C7" w:rsidP="009231C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тинк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2671" w14:textId="77777777" w:rsidR="009231C7" w:rsidRPr="000A7881" w:rsidRDefault="009231C7" w:rsidP="009231C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9231C7" w:rsidRPr="000A7881" w14:paraId="5FF85B32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E74E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упкое – Осторожно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66CA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29DA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6A05EBFB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868C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чь от солнечных лучей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C98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4DA2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7F045E7F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FBDE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чь от влаг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48A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E85F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0A5D3AEA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341B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чь от излучен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E752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03C4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6369D69F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EC24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температур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DF58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0AA2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00C4203B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6F92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портящийся груз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DC3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A712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690442F4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1DDE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тичная упаков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D4D1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5561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1D47507E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66E0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ками не брат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038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7CF4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3CACFE1C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BFEC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proofErr w:type="spellStart"/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повки</w:t>
            </w:r>
            <w:proofErr w:type="spellEnd"/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ABE1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CD34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005CCBA7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72E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есь поднимать тележкой ЗАПРЕЩЕНО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5D6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B2B0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7C07E47F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849D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рх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1E54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5392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29891A32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E1E2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тяжес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7DC9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43F7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1C7" w:rsidRPr="000A7881" w14:paraId="2B96D602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C43D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имать непосредственно за груз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03FF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0B13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4A025B9D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D92D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вать здес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402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3056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2588FFFE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5FFD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щать от радиоактивных источник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177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12EE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20194716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6A59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катит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F36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D461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4BC34777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D32A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зажимат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A044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1869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2BFE2C55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7979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жимать здес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D73F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5FE1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36B55780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7A71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 по количеству ярусов в штабел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186B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92C5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38AF237D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8B5C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белирование</w:t>
            </w:r>
            <w:proofErr w:type="spellEnd"/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раничено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3BA9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AA2B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6C201C84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5385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белировать запрещаетс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861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CA85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3A33B433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E9BE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опическая упаков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E62E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497A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AD7E1B0" w14:textId="77777777" w:rsidR="00783B39" w:rsidRDefault="00783B39" w:rsidP="00FA4E6A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65932832" w14:textId="708E07F6" w:rsidR="003F422A" w:rsidRPr="003F422A" w:rsidRDefault="003F422A" w:rsidP="003F422A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F422A">
        <w:rPr>
          <w:rFonts w:ascii="Times New Roman" w:eastAsiaTheme="minorHAnsi" w:hAnsi="Times New Roman"/>
          <w:b/>
          <w:sz w:val="24"/>
          <w:szCs w:val="24"/>
        </w:rPr>
        <w:t>Зада</w:t>
      </w:r>
      <w:r w:rsidR="00783B39">
        <w:rPr>
          <w:rFonts w:ascii="Times New Roman" w:eastAsiaTheme="minorHAnsi" w:hAnsi="Times New Roman"/>
          <w:b/>
          <w:sz w:val="24"/>
          <w:szCs w:val="24"/>
        </w:rPr>
        <w:t>ние</w:t>
      </w:r>
      <w:r w:rsidRPr="003F422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783B39">
        <w:rPr>
          <w:rFonts w:ascii="Times New Roman" w:eastAsiaTheme="minorHAnsi" w:hAnsi="Times New Roman"/>
          <w:b/>
          <w:sz w:val="24"/>
          <w:szCs w:val="24"/>
        </w:rPr>
        <w:t>2</w:t>
      </w:r>
      <w:r w:rsidRPr="003F422A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664925CB" w14:textId="77777777" w:rsidR="009231C7" w:rsidRPr="009231C7" w:rsidRDefault="009231C7" w:rsidP="00923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231C7">
        <w:rPr>
          <w:rFonts w:ascii="Times New Roman" w:eastAsiaTheme="minorHAnsi" w:hAnsi="Times New Roman"/>
          <w:color w:val="000000"/>
          <w:sz w:val="24"/>
          <w:szCs w:val="24"/>
        </w:rPr>
        <w:t xml:space="preserve">Перед службой логистики оптовой фирмы была поставлена задача усиления контроля товарных запасов с целью сокращения общего объема денежных средств, омертвленных в запасах. </w:t>
      </w:r>
    </w:p>
    <w:p w14:paraId="526AD80F" w14:textId="5D9CCC0D" w:rsidR="009231C7" w:rsidRPr="00783B39" w:rsidRDefault="009231C7" w:rsidP="00783B3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231C7">
        <w:rPr>
          <w:rFonts w:ascii="Times New Roman" w:eastAsiaTheme="minorHAnsi" w:hAnsi="Times New Roman"/>
          <w:sz w:val="24"/>
          <w:szCs w:val="24"/>
        </w:rPr>
        <w:t>Торговый ассортимент фирмы, средний запас за квартал по позиции, а также объемы продаж по отдельным месяцам представлены в т</w:t>
      </w:r>
      <w:r w:rsidR="00783B39">
        <w:rPr>
          <w:rFonts w:ascii="Times New Roman" w:eastAsiaTheme="minorHAnsi" w:hAnsi="Times New Roman"/>
          <w:sz w:val="24"/>
          <w:szCs w:val="24"/>
        </w:rPr>
        <w:t>аблицы:</w:t>
      </w:r>
    </w:p>
    <w:p w14:paraId="67EF8F57" w14:textId="77777777" w:rsidR="009231C7" w:rsidRPr="009231C7" w:rsidRDefault="009231C7" w:rsidP="009231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5AD8EA" w14:textId="77777777" w:rsidR="009231C7" w:rsidRPr="009231C7" w:rsidRDefault="009231C7" w:rsidP="009231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1C7">
        <w:rPr>
          <w:rFonts w:ascii="Times New Roman" w:eastAsia="Times New Roman" w:hAnsi="Times New Roman"/>
          <w:b/>
          <w:sz w:val="24"/>
          <w:szCs w:val="24"/>
          <w:lang w:eastAsia="ru-RU"/>
        </w:rPr>
        <w:t>Исходные данные:</w:t>
      </w:r>
    </w:p>
    <w:p w14:paraId="744080D1" w14:textId="77777777" w:rsidR="009231C7" w:rsidRPr="009231C7" w:rsidRDefault="009231C7" w:rsidP="009231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3"/>
        <w:tblW w:w="10207" w:type="dxa"/>
        <w:tblInd w:w="-601" w:type="dxa"/>
        <w:tblLook w:val="04A0" w:firstRow="1" w:lastRow="0" w:firstColumn="1" w:lastColumn="0" w:noHBand="0" w:noVBand="1"/>
      </w:tblPr>
      <w:tblGrid>
        <w:gridCol w:w="1726"/>
        <w:gridCol w:w="2244"/>
        <w:gridCol w:w="1984"/>
        <w:gridCol w:w="2126"/>
        <w:gridCol w:w="2127"/>
      </w:tblGrid>
      <w:tr w:rsidR="009231C7" w:rsidRPr="009231C7" w14:paraId="5D2D8EB3" w14:textId="77777777" w:rsidTr="00FA4E6A">
        <w:tc>
          <w:tcPr>
            <w:tcW w:w="1726" w:type="dxa"/>
            <w:vMerge w:val="restart"/>
          </w:tcPr>
          <w:p w14:paraId="699ABCD9" w14:textId="77777777" w:rsidR="009231C7" w:rsidRPr="009231C7" w:rsidRDefault="009231C7" w:rsidP="00923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1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озиции</w:t>
            </w:r>
          </w:p>
        </w:tc>
        <w:tc>
          <w:tcPr>
            <w:tcW w:w="2244" w:type="dxa"/>
            <w:vMerge w:val="restart"/>
          </w:tcPr>
          <w:p w14:paraId="704BB276" w14:textId="77777777" w:rsidR="009231C7" w:rsidRPr="009231C7" w:rsidRDefault="009231C7" w:rsidP="00923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1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 запас за квартал по позиции, тыс. руб.</w:t>
            </w:r>
          </w:p>
        </w:tc>
        <w:tc>
          <w:tcPr>
            <w:tcW w:w="6237" w:type="dxa"/>
            <w:gridSpan w:val="3"/>
          </w:tcPr>
          <w:p w14:paraId="230A4CB5" w14:textId="77777777" w:rsidR="009231C7" w:rsidRPr="009231C7" w:rsidRDefault="009231C7" w:rsidP="00923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1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 за квартал, тыс. руб.</w:t>
            </w:r>
          </w:p>
        </w:tc>
      </w:tr>
      <w:tr w:rsidR="009231C7" w:rsidRPr="009231C7" w14:paraId="6B552CE1" w14:textId="77777777" w:rsidTr="00FA4E6A">
        <w:tc>
          <w:tcPr>
            <w:tcW w:w="1726" w:type="dxa"/>
            <w:vMerge/>
          </w:tcPr>
          <w:p w14:paraId="37C845CA" w14:textId="77777777" w:rsidR="009231C7" w:rsidRPr="009231C7" w:rsidRDefault="009231C7" w:rsidP="00923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</w:tcPr>
          <w:p w14:paraId="192A2B47" w14:textId="77777777" w:rsidR="009231C7" w:rsidRPr="009231C7" w:rsidRDefault="009231C7" w:rsidP="00923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1CB14EB" w14:textId="77777777" w:rsidR="009231C7" w:rsidRPr="009231C7" w:rsidRDefault="009231C7" w:rsidP="00923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1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2126" w:type="dxa"/>
          </w:tcPr>
          <w:p w14:paraId="66EE31D8" w14:textId="77777777" w:rsidR="009231C7" w:rsidRPr="009231C7" w:rsidRDefault="009231C7" w:rsidP="00923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1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месяц</w:t>
            </w:r>
          </w:p>
        </w:tc>
        <w:tc>
          <w:tcPr>
            <w:tcW w:w="2127" w:type="dxa"/>
          </w:tcPr>
          <w:p w14:paraId="5AFB0755" w14:textId="77777777" w:rsidR="009231C7" w:rsidRPr="009231C7" w:rsidRDefault="009231C7" w:rsidP="00923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1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месяц</w:t>
            </w:r>
          </w:p>
        </w:tc>
      </w:tr>
      <w:tr w:rsidR="009231C7" w:rsidRPr="009231C7" w14:paraId="20D5819A" w14:textId="77777777" w:rsidTr="00FA4E6A">
        <w:tc>
          <w:tcPr>
            <w:tcW w:w="1726" w:type="dxa"/>
          </w:tcPr>
          <w:p w14:paraId="3DA7AE3F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14:paraId="64D48020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90</w:t>
            </w:r>
          </w:p>
        </w:tc>
        <w:tc>
          <w:tcPr>
            <w:tcW w:w="1984" w:type="dxa"/>
          </w:tcPr>
          <w:p w14:paraId="47443247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2126" w:type="dxa"/>
          </w:tcPr>
          <w:p w14:paraId="1E49A1CA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90</w:t>
            </w:r>
          </w:p>
        </w:tc>
        <w:tc>
          <w:tcPr>
            <w:tcW w:w="2127" w:type="dxa"/>
          </w:tcPr>
          <w:p w14:paraId="09D08D9D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9231C7" w:rsidRPr="009231C7" w14:paraId="18D1E895" w14:textId="77777777" w:rsidTr="00FA4E6A">
        <w:tc>
          <w:tcPr>
            <w:tcW w:w="1726" w:type="dxa"/>
          </w:tcPr>
          <w:p w14:paraId="39D9A1F3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14:paraId="6D26B92C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984" w:type="dxa"/>
          </w:tcPr>
          <w:p w14:paraId="019ABB48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20</w:t>
            </w:r>
          </w:p>
        </w:tc>
        <w:tc>
          <w:tcPr>
            <w:tcW w:w="2126" w:type="dxa"/>
          </w:tcPr>
          <w:p w14:paraId="280F7B05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40</w:t>
            </w:r>
          </w:p>
        </w:tc>
        <w:tc>
          <w:tcPr>
            <w:tcW w:w="2127" w:type="dxa"/>
          </w:tcPr>
          <w:p w14:paraId="74EF3BB1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90</w:t>
            </w:r>
          </w:p>
        </w:tc>
      </w:tr>
      <w:tr w:rsidR="009231C7" w:rsidRPr="009231C7" w14:paraId="04F57B4E" w14:textId="77777777" w:rsidTr="00FA4E6A">
        <w:tc>
          <w:tcPr>
            <w:tcW w:w="1726" w:type="dxa"/>
          </w:tcPr>
          <w:p w14:paraId="47D44DF5" w14:textId="77777777" w:rsidR="009231C7" w:rsidRPr="009231C7" w:rsidRDefault="009231C7" w:rsidP="009231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14:paraId="36BF81D4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984" w:type="dxa"/>
          </w:tcPr>
          <w:p w14:paraId="6BE462FA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126" w:type="dxa"/>
          </w:tcPr>
          <w:p w14:paraId="33B5FD2B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2127" w:type="dxa"/>
          </w:tcPr>
          <w:p w14:paraId="67BE2745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00</w:t>
            </w:r>
          </w:p>
        </w:tc>
      </w:tr>
      <w:tr w:rsidR="009231C7" w:rsidRPr="009231C7" w14:paraId="033A6CAA" w14:textId="77777777" w:rsidTr="00FA4E6A">
        <w:tc>
          <w:tcPr>
            <w:tcW w:w="1726" w:type="dxa"/>
          </w:tcPr>
          <w:p w14:paraId="58880EC4" w14:textId="77777777" w:rsidR="009231C7" w:rsidRPr="009231C7" w:rsidRDefault="009231C7" w:rsidP="009231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76AB4E37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1984" w:type="dxa"/>
          </w:tcPr>
          <w:p w14:paraId="24E48C18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40</w:t>
            </w:r>
          </w:p>
        </w:tc>
        <w:tc>
          <w:tcPr>
            <w:tcW w:w="2126" w:type="dxa"/>
          </w:tcPr>
          <w:p w14:paraId="6EDF2EC9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0</w:t>
            </w:r>
          </w:p>
        </w:tc>
        <w:tc>
          <w:tcPr>
            <w:tcW w:w="2127" w:type="dxa"/>
          </w:tcPr>
          <w:p w14:paraId="0312CC76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70</w:t>
            </w:r>
          </w:p>
        </w:tc>
      </w:tr>
      <w:tr w:rsidR="009231C7" w:rsidRPr="009231C7" w14:paraId="603A4493" w14:textId="77777777" w:rsidTr="00FA4E6A">
        <w:tc>
          <w:tcPr>
            <w:tcW w:w="1726" w:type="dxa"/>
          </w:tcPr>
          <w:p w14:paraId="73676629" w14:textId="77777777" w:rsidR="009231C7" w:rsidRPr="009231C7" w:rsidRDefault="009231C7" w:rsidP="009231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0C730C5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984" w:type="dxa"/>
          </w:tcPr>
          <w:p w14:paraId="54A6CDE8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10</w:t>
            </w:r>
          </w:p>
        </w:tc>
        <w:tc>
          <w:tcPr>
            <w:tcW w:w="2126" w:type="dxa"/>
          </w:tcPr>
          <w:p w14:paraId="1E361D0B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2127" w:type="dxa"/>
          </w:tcPr>
          <w:p w14:paraId="1D04E7B8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60</w:t>
            </w:r>
          </w:p>
        </w:tc>
      </w:tr>
      <w:tr w:rsidR="009231C7" w:rsidRPr="009231C7" w14:paraId="4F4CAAB6" w14:textId="77777777" w:rsidTr="00FA4E6A">
        <w:tc>
          <w:tcPr>
            <w:tcW w:w="1726" w:type="dxa"/>
          </w:tcPr>
          <w:p w14:paraId="3665A73A" w14:textId="77777777" w:rsidR="009231C7" w:rsidRPr="009231C7" w:rsidRDefault="009231C7" w:rsidP="009231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</w:tcPr>
          <w:p w14:paraId="74CD1E27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1984" w:type="dxa"/>
          </w:tcPr>
          <w:p w14:paraId="7C0AC64F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2126" w:type="dxa"/>
          </w:tcPr>
          <w:p w14:paraId="4466C68D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30</w:t>
            </w:r>
          </w:p>
        </w:tc>
        <w:tc>
          <w:tcPr>
            <w:tcW w:w="2127" w:type="dxa"/>
          </w:tcPr>
          <w:p w14:paraId="35DBE0D2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0</w:t>
            </w:r>
          </w:p>
        </w:tc>
      </w:tr>
      <w:tr w:rsidR="009231C7" w:rsidRPr="009231C7" w14:paraId="7929EE2C" w14:textId="77777777" w:rsidTr="00FA4E6A">
        <w:tc>
          <w:tcPr>
            <w:tcW w:w="1726" w:type="dxa"/>
          </w:tcPr>
          <w:p w14:paraId="4B3DDA77" w14:textId="77777777" w:rsidR="009231C7" w:rsidRPr="009231C7" w:rsidRDefault="009231C7" w:rsidP="009231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</w:tcPr>
          <w:p w14:paraId="1EF2D29C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1984" w:type="dxa"/>
          </w:tcPr>
          <w:p w14:paraId="64867A2B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40</w:t>
            </w:r>
          </w:p>
        </w:tc>
        <w:tc>
          <w:tcPr>
            <w:tcW w:w="2126" w:type="dxa"/>
          </w:tcPr>
          <w:p w14:paraId="1609B91D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40</w:t>
            </w:r>
          </w:p>
        </w:tc>
        <w:tc>
          <w:tcPr>
            <w:tcW w:w="2127" w:type="dxa"/>
          </w:tcPr>
          <w:p w14:paraId="0E0F39D2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50</w:t>
            </w:r>
          </w:p>
        </w:tc>
      </w:tr>
      <w:tr w:rsidR="009231C7" w:rsidRPr="009231C7" w14:paraId="13806E68" w14:textId="77777777" w:rsidTr="00FA4E6A">
        <w:tc>
          <w:tcPr>
            <w:tcW w:w="1726" w:type="dxa"/>
          </w:tcPr>
          <w:p w14:paraId="58A319B9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</w:tcPr>
          <w:p w14:paraId="041EC546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1984" w:type="dxa"/>
          </w:tcPr>
          <w:p w14:paraId="2B82B398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2126" w:type="dxa"/>
          </w:tcPr>
          <w:p w14:paraId="5030ABA7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00</w:t>
            </w:r>
          </w:p>
        </w:tc>
        <w:tc>
          <w:tcPr>
            <w:tcW w:w="2127" w:type="dxa"/>
          </w:tcPr>
          <w:p w14:paraId="763612E9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00</w:t>
            </w:r>
          </w:p>
        </w:tc>
      </w:tr>
      <w:tr w:rsidR="009231C7" w:rsidRPr="009231C7" w14:paraId="02797710" w14:textId="77777777" w:rsidTr="00FA4E6A">
        <w:tc>
          <w:tcPr>
            <w:tcW w:w="1726" w:type="dxa"/>
          </w:tcPr>
          <w:p w14:paraId="411845B3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4" w:type="dxa"/>
          </w:tcPr>
          <w:p w14:paraId="5B36CD86" w14:textId="77777777" w:rsidR="009231C7" w:rsidRPr="009231C7" w:rsidRDefault="009231C7" w:rsidP="009231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sz w:val="24"/>
                <w:szCs w:val="24"/>
              </w:rPr>
              <w:t>3790</w:t>
            </w:r>
          </w:p>
        </w:tc>
        <w:tc>
          <w:tcPr>
            <w:tcW w:w="1984" w:type="dxa"/>
          </w:tcPr>
          <w:p w14:paraId="6077844A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2126" w:type="dxa"/>
          </w:tcPr>
          <w:p w14:paraId="641AF953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2127" w:type="dxa"/>
          </w:tcPr>
          <w:p w14:paraId="79DBDB50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9231C7" w:rsidRPr="009231C7" w14:paraId="5CF17092" w14:textId="77777777" w:rsidTr="00FA4E6A">
        <w:tc>
          <w:tcPr>
            <w:tcW w:w="1726" w:type="dxa"/>
          </w:tcPr>
          <w:p w14:paraId="08D962FA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4" w:type="dxa"/>
          </w:tcPr>
          <w:p w14:paraId="16B6D336" w14:textId="77777777" w:rsidR="009231C7" w:rsidRPr="009231C7" w:rsidRDefault="009231C7" w:rsidP="009231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sz w:val="24"/>
                <w:szCs w:val="24"/>
              </w:rPr>
              <w:t>4410</w:t>
            </w:r>
          </w:p>
        </w:tc>
        <w:tc>
          <w:tcPr>
            <w:tcW w:w="1984" w:type="dxa"/>
          </w:tcPr>
          <w:p w14:paraId="7ED18689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2126" w:type="dxa"/>
          </w:tcPr>
          <w:p w14:paraId="4723351C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2127" w:type="dxa"/>
          </w:tcPr>
          <w:p w14:paraId="2CB954A8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50</w:t>
            </w:r>
          </w:p>
        </w:tc>
      </w:tr>
      <w:tr w:rsidR="009231C7" w:rsidRPr="009231C7" w14:paraId="18A651D0" w14:textId="77777777" w:rsidTr="00FA4E6A">
        <w:tc>
          <w:tcPr>
            <w:tcW w:w="1726" w:type="dxa"/>
          </w:tcPr>
          <w:p w14:paraId="35786C14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4" w:type="dxa"/>
          </w:tcPr>
          <w:p w14:paraId="67D70957" w14:textId="77777777" w:rsidR="009231C7" w:rsidRPr="009231C7" w:rsidRDefault="009231C7" w:rsidP="009231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sz w:val="24"/>
                <w:szCs w:val="24"/>
              </w:rPr>
              <w:t>3930</w:t>
            </w:r>
          </w:p>
        </w:tc>
        <w:tc>
          <w:tcPr>
            <w:tcW w:w="1984" w:type="dxa"/>
          </w:tcPr>
          <w:p w14:paraId="3F8E32C9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</w:tcPr>
          <w:p w14:paraId="4D3F1D3D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14:paraId="09518D4C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9231C7" w:rsidRPr="009231C7" w14:paraId="676DFDF2" w14:textId="77777777" w:rsidTr="00FA4E6A">
        <w:tc>
          <w:tcPr>
            <w:tcW w:w="1726" w:type="dxa"/>
          </w:tcPr>
          <w:p w14:paraId="3F9D4AB1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4" w:type="dxa"/>
          </w:tcPr>
          <w:p w14:paraId="10472FA3" w14:textId="77777777" w:rsidR="009231C7" w:rsidRPr="009231C7" w:rsidRDefault="009231C7" w:rsidP="009231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sz w:val="24"/>
                <w:szCs w:val="24"/>
              </w:rPr>
              <w:t>5010</w:t>
            </w:r>
          </w:p>
        </w:tc>
        <w:tc>
          <w:tcPr>
            <w:tcW w:w="1984" w:type="dxa"/>
          </w:tcPr>
          <w:p w14:paraId="15FB30B2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126" w:type="dxa"/>
          </w:tcPr>
          <w:p w14:paraId="6087E425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2127" w:type="dxa"/>
          </w:tcPr>
          <w:p w14:paraId="58484438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0</w:t>
            </w:r>
          </w:p>
        </w:tc>
      </w:tr>
      <w:tr w:rsidR="009231C7" w:rsidRPr="009231C7" w14:paraId="1AEBB385" w14:textId="77777777" w:rsidTr="00FA4E6A">
        <w:tc>
          <w:tcPr>
            <w:tcW w:w="1726" w:type="dxa"/>
          </w:tcPr>
          <w:p w14:paraId="01B41272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4" w:type="dxa"/>
          </w:tcPr>
          <w:p w14:paraId="7434579C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984" w:type="dxa"/>
          </w:tcPr>
          <w:p w14:paraId="1711DE5C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2126" w:type="dxa"/>
          </w:tcPr>
          <w:p w14:paraId="238C1C02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2127" w:type="dxa"/>
          </w:tcPr>
          <w:p w14:paraId="511B2F20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70</w:t>
            </w:r>
          </w:p>
        </w:tc>
      </w:tr>
      <w:tr w:rsidR="009231C7" w:rsidRPr="009231C7" w14:paraId="413231AC" w14:textId="77777777" w:rsidTr="00FA4E6A">
        <w:tc>
          <w:tcPr>
            <w:tcW w:w="1726" w:type="dxa"/>
          </w:tcPr>
          <w:p w14:paraId="5F52C770" w14:textId="77777777" w:rsidR="009231C7" w:rsidRPr="009231C7" w:rsidRDefault="009231C7" w:rsidP="009231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244" w:type="dxa"/>
          </w:tcPr>
          <w:p w14:paraId="05B9F087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984" w:type="dxa"/>
          </w:tcPr>
          <w:p w14:paraId="494D208B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2126" w:type="dxa"/>
          </w:tcPr>
          <w:p w14:paraId="2EE6427F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60</w:t>
            </w:r>
          </w:p>
        </w:tc>
        <w:tc>
          <w:tcPr>
            <w:tcW w:w="2127" w:type="dxa"/>
          </w:tcPr>
          <w:p w14:paraId="5291DF59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70</w:t>
            </w:r>
          </w:p>
        </w:tc>
      </w:tr>
      <w:tr w:rsidR="009231C7" w:rsidRPr="009231C7" w14:paraId="5EFD3CC0" w14:textId="77777777" w:rsidTr="00FA4E6A">
        <w:tc>
          <w:tcPr>
            <w:tcW w:w="1726" w:type="dxa"/>
          </w:tcPr>
          <w:p w14:paraId="3DA8733E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44" w:type="dxa"/>
          </w:tcPr>
          <w:p w14:paraId="0259F09D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1984" w:type="dxa"/>
          </w:tcPr>
          <w:p w14:paraId="4F705767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80</w:t>
            </w:r>
          </w:p>
        </w:tc>
        <w:tc>
          <w:tcPr>
            <w:tcW w:w="2126" w:type="dxa"/>
          </w:tcPr>
          <w:p w14:paraId="23D5F63F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2127" w:type="dxa"/>
          </w:tcPr>
          <w:p w14:paraId="6254819D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80</w:t>
            </w:r>
          </w:p>
        </w:tc>
      </w:tr>
    </w:tbl>
    <w:p w14:paraId="34106DFD" w14:textId="77777777" w:rsidR="009231C7" w:rsidRPr="009231C7" w:rsidRDefault="009231C7" w:rsidP="009231C7">
      <w:pPr>
        <w:rPr>
          <w:rFonts w:ascii="Times New Roman" w:eastAsiaTheme="minorHAnsi" w:hAnsi="Times New Roman"/>
          <w:b/>
        </w:rPr>
      </w:pPr>
    </w:p>
    <w:p w14:paraId="75584D63" w14:textId="77777777" w:rsidR="009231C7" w:rsidRPr="009231C7" w:rsidRDefault="009231C7" w:rsidP="00783B3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231C7">
        <w:rPr>
          <w:rFonts w:ascii="Times New Roman" w:eastAsiaTheme="minorHAnsi" w:hAnsi="Times New Roman"/>
          <w:sz w:val="24"/>
          <w:szCs w:val="24"/>
        </w:rPr>
        <w:t>Необходимо провести АВС – анализ с использованием критериев: средних запасов за квартал и реализации за квартал. Сделать выводы.</w:t>
      </w:r>
    </w:p>
    <w:p w14:paraId="245B8C5E" w14:textId="77777777" w:rsidR="00783B39" w:rsidRDefault="00783B39" w:rsidP="0078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4E3649FC" w14:textId="77777777" w:rsidR="00FA4E6A" w:rsidRPr="00946991" w:rsidRDefault="00FA4E6A" w:rsidP="00FA4E6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231C7">
        <w:rPr>
          <w:rFonts w:ascii="Times New Roman" w:eastAsiaTheme="minorHAnsi" w:hAnsi="Times New Roman"/>
          <w:b/>
          <w:sz w:val="24"/>
          <w:szCs w:val="24"/>
        </w:rPr>
        <w:t>Задание 3.</w:t>
      </w:r>
    </w:p>
    <w:p w14:paraId="13C1296F" w14:textId="1EDE649B" w:rsidR="00FA4E6A" w:rsidRPr="009231C7" w:rsidRDefault="00FA4E6A" w:rsidP="00FA4E6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9231C7">
        <w:rPr>
          <w:color w:val="000000"/>
        </w:rPr>
        <w:t xml:space="preserve">По данным учета затрат известно, что стоимость подачи одного заказа составляет </w:t>
      </w:r>
      <w:r>
        <w:rPr>
          <w:color w:val="000000"/>
        </w:rPr>
        <w:t>74</w:t>
      </w:r>
      <w:r w:rsidRPr="009231C7">
        <w:rPr>
          <w:color w:val="000000"/>
        </w:rPr>
        <w:t>0 руб., годовая потребность в комплектующем изделии – 2</w:t>
      </w:r>
      <w:r>
        <w:rPr>
          <w:color w:val="000000"/>
        </w:rPr>
        <w:t>2</w:t>
      </w:r>
      <w:r w:rsidRPr="009231C7">
        <w:rPr>
          <w:color w:val="000000"/>
        </w:rPr>
        <w:t>00 шт., цена единицы комплектующего изделия – 7</w:t>
      </w:r>
      <w:r>
        <w:rPr>
          <w:color w:val="000000"/>
        </w:rPr>
        <w:t>9</w:t>
      </w:r>
      <w:r w:rsidRPr="009231C7">
        <w:rPr>
          <w:color w:val="000000"/>
        </w:rPr>
        <w:t>0 руб., стоимость содержания комплектующего изделия на складе равна 2</w:t>
      </w:r>
      <w:r>
        <w:rPr>
          <w:color w:val="000000"/>
        </w:rPr>
        <w:t>6</w:t>
      </w:r>
      <w:r w:rsidRPr="009231C7">
        <w:rPr>
          <w:color w:val="000000"/>
        </w:rPr>
        <w:t>% его стоимости. Определить оптимальный размер заказа на комплектующее изделие.</w:t>
      </w:r>
    </w:p>
    <w:p w14:paraId="3234CA3D" w14:textId="77777777" w:rsidR="00FA4E6A" w:rsidRDefault="00FA4E6A" w:rsidP="00FA4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2E3F51EA" w14:textId="77777777" w:rsidR="00FA4E6A" w:rsidRDefault="00FA4E6A" w:rsidP="0078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1F85ACF6" w14:textId="03938555" w:rsidR="009231C7" w:rsidRPr="00783B39" w:rsidRDefault="00783B39" w:rsidP="0078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Задание </w:t>
      </w:r>
      <w:r w:rsidR="00FA4E6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4.</w:t>
      </w:r>
    </w:p>
    <w:p w14:paraId="597A0072" w14:textId="77777777" w:rsidR="003F422A" w:rsidRPr="003F422A" w:rsidRDefault="003F422A" w:rsidP="00783B3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F422A">
        <w:rPr>
          <w:rFonts w:ascii="Times New Roman" w:eastAsiaTheme="minorHAnsi" w:hAnsi="Times New Roman"/>
          <w:sz w:val="24"/>
          <w:szCs w:val="24"/>
        </w:rPr>
        <w:t>Грузооборот склада равен 39000 т в месяц. Через участок приемки проходит 24 % грузов. Через приемочную экспедицию за месяц проходит 3 500 т грузов. Из приемочной экспедиции на участок приемки поступает 2 700 т грузов. Рассчитайте, сколько тонн грузов на складе в месяц проходит напрямую из участка разгрузки на участок хранения.</w:t>
      </w:r>
    </w:p>
    <w:p w14:paraId="4958BB39" w14:textId="1A9F15AC" w:rsidR="003F422A" w:rsidRDefault="00783B39" w:rsidP="003F422A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4D6EB2AB" w14:textId="77777777" w:rsidR="00FA4E6A" w:rsidRPr="003F422A" w:rsidRDefault="00FA4E6A" w:rsidP="003F422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3C473FD1" w14:textId="77777777" w:rsidR="003F422A" w:rsidRDefault="003F422A" w:rsidP="00D0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7A8751CF" w14:textId="0E1A1D33" w:rsidR="003F422A" w:rsidRDefault="003F422A" w:rsidP="003F42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Вариант 4</w:t>
      </w:r>
    </w:p>
    <w:p w14:paraId="785E779D" w14:textId="77777777" w:rsidR="003F422A" w:rsidRDefault="003F422A" w:rsidP="007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5724B4B6" w14:textId="1A803CB9" w:rsidR="003F422A" w:rsidRDefault="003F422A" w:rsidP="00783B3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F422A">
        <w:rPr>
          <w:rFonts w:ascii="Times New Roman" w:eastAsiaTheme="minorHAnsi" w:hAnsi="Times New Roman"/>
          <w:b/>
          <w:sz w:val="24"/>
          <w:szCs w:val="24"/>
        </w:rPr>
        <w:t>Зада</w:t>
      </w:r>
      <w:r w:rsidR="00783B39">
        <w:rPr>
          <w:rFonts w:ascii="Times New Roman" w:eastAsiaTheme="minorHAnsi" w:hAnsi="Times New Roman"/>
          <w:b/>
          <w:sz w:val="24"/>
          <w:szCs w:val="24"/>
        </w:rPr>
        <w:t>ние</w:t>
      </w:r>
      <w:r w:rsidRPr="003F422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1</w:t>
      </w:r>
      <w:r w:rsidRPr="003F422A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095CF0F2" w14:textId="77777777" w:rsidR="009231C7" w:rsidRDefault="009231C7" w:rsidP="00783B3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881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ите таблицу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7881">
        <w:rPr>
          <w:rFonts w:ascii="Times New Roman" w:eastAsia="Times New Roman" w:hAnsi="Times New Roman"/>
          <w:sz w:val="24"/>
          <w:szCs w:val="24"/>
          <w:lang w:eastAsia="ru-RU"/>
        </w:rPr>
        <w:t>Данные для заполнения  найдите в Интернете.</w:t>
      </w:r>
    </w:p>
    <w:p w14:paraId="0CD53099" w14:textId="77777777" w:rsidR="00783B39" w:rsidRPr="000A7881" w:rsidRDefault="00783B39" w:rsidP="00783B3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941D93" w14:textId="77777777" w:rsidR="009231C7" w:rsidRPr="000A7881" w:rsidRDefault="009231C7" w:rsidP="009231C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7881">
        <w:rPr>
          <w:rFonts w:ascii="Times New Roman" w:eastAsia="Times New Roman" w:hAnsi="Times New Roman"/>
          <w:b/>
          <w:sz w:val="24"/>
          <w:szCs w:val="24"/>
          <w:lang w:eastAsia="ru-RU"/>
        </w:rPr>
        <w:t>Маркировка груза манипуляционными знаками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2849"/>
        <w:gridCol w:w="3473"/>
        <w:gridCol w:w="3850"/>
      </w:tblGrid>
      <w:tr w:rsidR="009231C7" w:rsidRPr="000A7881" w14:paraId="2C537E00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69F1" w14:textId="77777777" w:rsidR="009231C7" w:rsidRPr="000A7881" w:rsidRDefault="009231C7" w:rsidP="009231C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зна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1EB7" w14:textId="77777777" w:rsidR="009231C7" w:rsidRPr="000A7881" w:rsidRDefault="009231C7" w:rsidP="009231C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тинк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15FE" w14:textId="77777777" w:rsidR="009231C7" w:rsidRPr="000A7881" w:rsidRDefault="009231C7" w:rsidP="009231C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9231C7" w:rsidRPr="000A7881" w14:paraId="0FAE52CD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9FD7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упкое – Осторожно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CC7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C7AF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0489A30C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4E3A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чь от солнечных лучей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30D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543E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52F8726D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B2A4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чь от влаг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08A8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EF06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783D6343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90BF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чь от излучен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BE5C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BA7E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1894628E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0C54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температур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F09E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D224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4DDFE6A1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B343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портящийся груз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C45D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1860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0BE28FBC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7A78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тичная упаков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081C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150E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36C45186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C404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ками не брат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114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BBDF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606C7FCC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50A8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proofErr w:type="spellStart"/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повки</w:t>
            </w:r>
            <w:proofErr w:type="spellEnd"/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01BE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9F27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07ACC878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8CC7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есь поднимать тележкой ЗАПРЕЩЕНО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5B2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31D6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34ED4D92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6263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рх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2BAF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A97F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6123DF45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AB1D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тяжес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3F8A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8054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1C7" w:rsidRPr="000A7881" w14:paraId="3E0055DC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4238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имать непосредственно за груз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2441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9726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3A580BC0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B695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вать здес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4DEB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F767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1BFA777C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9CB7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щать от радиоактивных источник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FBC3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352B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603BC596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80BF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катит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2223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7134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2EF755E4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255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зажимат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C4B9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D224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0984B945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E91D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жимать здес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CD8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261B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12D1DBE6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4F47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 по количеству ярусов в штабел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E02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ED0E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52721F18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C7AC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белирование</w:t>
            </w:r>
            <w:proofErr w:type="spellEnd"/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раничено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60C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458D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732C97C3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B2B5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белировать запрещаетс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C588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F54E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1C7" w:rsidRPr="000A7881" w14:paraId="12F11986" w14:textId="77777777" w:rsidTr="009231C7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5F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пическая упаков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69C9" w14:textId="77777777" w:rsidR="009231C7" w:rsidRPr="000A7881" w:rsidRDefault="009231C7" w:rsidP="009231C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074E" w14:textId="77777777" w:rsidR="009231C7" w:rsidRPr="000A7881" w:rsidRDefault="009231C7" w:rsidP="009231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C94CB10" w14:textId="77777777" w:rsidR="009231C7" w:rsidRDefault="009231C7" w:rsidP="003F422A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54C65F15" w14:textId="77777777" w:rsidR="00FA4E6A" w:rsidRDefault="00FA4E6A" w:rsidP="00783B39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593A7B20" w14:textId="77777777" w:rsidR="00FA4E6A" w:rsidRDefault="00FA4E6A" w:rsidP="00783B39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418AEAC2" w14:textId="39F45B00" w:rsidR="009231C7" w:rsidRDefault="00783B39" w:rsidP="00783B39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>Задание 2.</w:t>
      </w:r>
    </w:p>
    <w:p w14:paraId="7BE5139C" w14:textId="77777777" w:rsidR="009231C7" w:rsidRPr="009231C7" w:rsidRDefault="009231C7" w:rsidP="00923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231C7">
        <w:rPr>
          <w:rFonts w:ascii="Times New Roman" w:eastAsiaTheme="minorHAnsi" w:hAnsi="Times New Roman"/>
          <w:color w:val="000000"/>
          <w:sz w:val="24"/>
          <w:szCs w:val="24"/>
        </w:rPr>
        <w:t xml:space="preserve">Перед службой логистики оптовой фирмы была поставлена задача усиления контроля товарных запасов с целью сокращения общего объема денежных средств, омертвленных в запасах. </w:t>
      </w:r>
    </w:p>
    <w:p w14:paraId="1E2E31B3" w14:textId="77777777" w:rsidR="009231C7" w:rsidRPr="009231C7" w:rsidRDefault="009231C7" w:rsidP="009231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231C7">
        <w:rPr>
          <w:rFonts w:ascii="Times New Roman" w:eastAsiaTheme="minorHAnsi" w:hAnsi="Times New Roman"/>
          <w:sz w:val="24"/>
          <w:szCs w:val="24"/>
        </w:rPr>
        <w:t>Торговый ассортимент фирмы, средний запас за квартал по позиции, а также объемы продаж по отдельным месяцам представлены в таблицы:</w:t>
      </w:r>
    </w:p>
    <w:p w14:paraId="31F3CBFC" w14:textId="77777777" w:rsidR="009231C7" w:rsidRPr="009231C7" w:rsidRDefault="009231C7" w:rsidP="00783B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E550FE" w14:textId="77777777" w:rsidR="009231C7" w:rsidRPr="009231C7" w:rsidRDefault="009231C7" w:rsidP="009231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1C7">
        <w:rPr>
          <w:rFonts w:ascii="Times New Roman" w:eastAsia="Times New Roman" w:hAnsi="Times New Roman"/>
          <w:b/>
          <w:sz w:val="24"/>
          <w:szCs w:val="24"/>
          <w:lang w:eastAsia="ru-RU"/>
        </w:rPr>
        <w:t>Исходные данные:</w:t>
      </w:r>
    </w:p>
    <w:p w14:paraId="2861274C" w14:textId="77777777" w:rsidR="009231C7" w:rsidRPr="009231C7" w:rsidRDefault="009231C7" w:rsidP="009231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4"/>
        <w:tblW w:w="10207" w:type="dxa"/>
        <w:tblInd w:w="-601" w:type="dxa"/>
        <w:tblLook w:val="04A0" w:firstRow="1" w:lastRow="0" w:firstColumn="1" w:lastColumn="0" w:noHBand="0" w:noVBand="1"/>
      </w:tblPr>
      <w:tblGrid>
        <w:gridCol w:w="1726"/>
        <w:gridCol w:w="2244"/>
        <w:gridCol w:w="1984"/>
        <w:gridCol w:w="2126"/>
        <w:gridCol w:w="2127"/>
      </w:tblGrid>
      <w:tr w:rsidR="009231C7" w:rsidRPr="009231C7" w14:paraId="49B61749" w14:textId="77777777" w:rsidTr="00FA4E6A">
        <w:tc>
          <w:tcPr>
            <w:tcW w:w="1726" w:type="dxa"/>
            <w:vMerge w:val="restart"/>
          </w:tcPr>
          <w:p w14:paraId="322D4E60" w14:textId="77777777" w:rsidR="009231C7" w:rsidRPr="009231C7" w:rsidRDefault="009231C7" w:rsidP="00923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1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озиции</w:t>
            </w:r>
          </w:p>
        </w:tc>
        <w:tc>
          <w:tcPr>
            <w:tcW w:w="2244" w:type="dxa"/>
            <w:vMerge w:val="restart"/>
          </w:tcPr>
          <w:p w14:paraId="0F248275" w14:textId="77777777" w:rsidR="009231C7" w:rsidRPr="009231C7" w:rsidRDefault="009231C7" w:rsidP="00923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1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 запас за квартал по позиции, тыс. руб.</w:t>
            </w:r>
          </w:p>
        </w:tc>
        <w:tc>
          <w:tcPr>
            <w:tcW w:w="6237" w:type="dxa"/>
            <w:gridSpan w:val="3"/>
          </w:tcPr>
          <w:p w14:paraId="06AD8438" w14:textId="77777777" w:rsidR="009231C7" w:rsidRPr="009231C7" w:rsidRDefault="009231C7" w:rsidP="00923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1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 за квартал, тыс. руб.</w:t>
            </w:r>
          </w:p>
        </w:tc>
      </w:tr>
      <w:tr w:rsidR="009231C7" w:rsidRPr="009231C7" w14:paraId="41FC1147" w14:textId="77777777" w:rsidTr="00FA4E6A">
        <w:tc>
          <w:tcPr>
            <w:tcW w:w="1726" w:type="dxa"/>
            <w:vMerge/>
          </w:tcPr>
          <w:p w14:paraId="69A8152C" w14:textId="77777777" w:rsidR="009231C7" w:rsidRPr="009231C7" w:rsidRDefault="009231C7" w:rsidP="00923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</w:tcPr>
          <w:p w14:paraId="70412807" w14:textId="77777777" w:rsidR="009231C7" w:rsidRPr="009231C7" w:rsidRDefault="009231C7" w:rsidP="00923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EA975BA" w14:textId="77777777" w:rsidR="009231C7" w:rsidRPr="009231C7" w:rsidRDefault="009231C7" w:rsidP="00923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1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2126" w:type="dxa"/>
          </w:tcPr>
          <w:p w14:paraId="16162AAD" w14:textId="77777777" w:rsidR="009231C7" w:rsidRPr="009231C7" w:rsidRDefault="009231C7" w:rsidP="00923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1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месяц</w:t>
            </w:r>
          </w:p>
        </w:tc>
        <w:tc>
          <w:tcPr>
            <w:tcW w:w="2127" w:type="dxa"/>
          </w:tcPr>
          <w:p w14:paraId="6B6FFAF9" w14:textId="77777777" w:rsidR="009231C7" w:rsidRPr="009231C7" w:rsidRDefault="009231C7" w:rsidP="00923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1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месяц</w:t>
            </w:r>
          </w:p>
        </w:tc>
      </w:tr>
      <w:tr w:rsidR="009231C7" w:rsidRPr="009231C7" w14:paraId="6B997A4D" w14:textId="77777777" w:rsidTr="00FA4E6A">
        <w:tc>
          <w:tcPr>
            <w:tcW w:w="1726" w:type="dxa"/>
          </w:tcPr>
          <w:p w14:paraId="7E2F9D24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14:paraId="03AC71CE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984" w:type="dxa"/>
          </w:tcPr>
          <w:p w14:paraId="0996ABE7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2126" w:type="dxa"/>
          </w:tcPr>
          <w:p w14:paraId="744D7C01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80</w:t>
            </w:r>
          </w:p>
        </w:tc>
        <w:tc>
          <w:tcPr>
            <w:tcW w:w="2127" w:type="dxa"/>
          </w:tcPr>
          <w:p w14:paraId="5B9B3051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00</w:t>
            </w:r>
          </w:p>
        </w:tc>
      </w:tr>
      <w:tr w:rsidR="009231C7" w:rsidRPr="009231C7" w14:paraId="7650DEF6" w14:textId="77777777" w:rsidTr="00FA4E6A">
        <w:tc>
          <w:tcPr>
            <w:tcW w:w="1726" w:type="dxa"/>
          </w:tcPr>
          <w:p w14:paraId="79F5C4DE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14:paraId="648E843D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984" w:type="dxa"/>
          </w:tcPr>
          <w:p w14:paraId="4A740149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2126" w:type="dxa"/>
          </w:tcPr>
          <w:p w14:paraId="5F62214A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80</w:t>
            </w:r>
          </w:p>
        </w:tc>
        <w:tc>
          <w:tcPr>
            <w:tcW w:w="2127" w:type="dxa"/>
          </w:tcPr>
          <w:p w14:paraId="52A3F091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20</w:t>
            </w:r>
          </w:p>
        </w:tc>
      </w:tr>
      <w:tr w:rsidR="009231C7" w:rsidRPr="009231C7" w14:paraId="603626F9" w14:textId="77777777" w:rsidTr="00FA4E6A">
        <w:tc>
          <w:tcPr>
            <w:tcW w:w="1726" w:type="dxa"/>
          </w:tcPr>
          <w:p w14:paraId="17867FFA" w14:textId="77777777" w:rsidR="009231C7" w:rsidRPr="009231C7" w:rsidRDefault="009231C7" w:rsidP="009231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14:paraId="1DE84FFF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984" w:type="dxa"/>
          </w:tcPr>
          <w:p w14:paraId="7451A99F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126" w:type="dxa"/>
          </w:tcPr>
          <w:p w14:paraId="7BE53D9B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2127" w:type="dxa"/>
          </w:tcPr>
          <w:p w14:paraId="24796576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00</w:t>
            </w:r>
          </w:p>
        </w:tc>
      </w:tr>
      <w:tr w:rsidR="009231C7" w:rsidRPr="009231C7" w14:paraId="24C7144F" w14:textId="77777777" w:rsidTr="00FA4E6A">
        <w:tc>
          <w:tcPr>
            <w:tcW w:w="1726" w:type="dxa"/>
          </w:tcPr>
          <w:p w14:paraId="188206C3" w14:textId="77777777" w:rsidR="009231C7" w:rsidRPr="009231C7" w:rsidRDefault="009231C7" w:rsidP="009231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4F4A1452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1984" w:type="dxa"/>
          </w:tcPr>
          <w:p w14:paraId="67FA7171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40</w:t>
            </w:r>
          </w:p>
        </w:tc>
        <w:tc>
          <w:tcPr>
            <w:tcW w:w="2126" w:type="dxa"/>
          </w:tcPr>
          <w:p w14:paraId="0DDEEC39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50</w:t>
            </w:r>
          </w:p>
        </w:tc>
        <w:tc>
          <w:tcPr>
            <w:tcW w:w="2127" w:type="dxa"/>
          </w:tcPr>
          <w:p w14:paraId="3C18F6F6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70</w:t>
            </w:r>
          </w:p>
        </w:tc>
      </w:tr>
      <w:tr w:rsidR="009231C7" w:rsidRPr="009231C7" w14:paraId="000F2892" w14:textId="77777777" w:rsidTr="00FA4E6A">
        <w:tc>
          <w:tcPr>
            <w:tcW w:w="1726" w:type="dxa"/>
          </w:tcPr>
          <w:p w14:paraId="0462E57B" w14:textId="77777777" w:rsidR="009231C7" w:rsidRPr="009231C7" w:rsidRDefault="009231C7" w:rsidP="009231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10A5DCC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1984" w:type="dxa"/>
          </w:tcPr>
          <w:p w14:paraId="65BD4B33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10</w:t>
            </w:r>
          </w:p>
        </w:tc>
        <w:tc>
          <w:tcPr>
            <w:tcW w:w="2126" w:type="dxa"/>
          </w:tcPr>
          <w:p w14:paraId="29FAD98B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2127" w:type="dxa"/>
          </w:tcPr>
          <w:p w14:paraId="17786032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60</w:t>
            </w:r>
          </w:p>
        </w:tc>
      </w:tr>
      <w:tr w:rsidR="009231C7" w:rsidRPr="009231C7" w14:paraId="3CE3B56E" w14:textId="77777777" w:rsidTr="00FA4E6A">
        <w:tc>
          <w:tcPr>
            <w:tcW w:w="1726" w:type="dxa"/>
          </w:tcPr>
          <w:p w14:paraId="60942AAD" w14:textId="77777777" w:rsidR="009231C7" w:rsidRPr="009231C7" w:rsidRDefault="009231C7" w:rsidP="009231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</w:tcPr>
          <w:p w14:paraId="2F360D2F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1984" w:type="dxa"/>
          </w:tcPr>
          <w:p w14:paraId="47A49F7D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2126" w:type="dxa"/>
          </w:tcPr>
          <w:p w14:paraId="118748F8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2127" w:type="dxa"/>
          </w:tcPr>
          <w:p w14:paraId="0E06FB4F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9231C7" w:rsidRPr="009231C7" w14:paraId="2AD825EB" w14:textId="77777777" w:rsidTr="00FA4E6A">
        <w:tc>
          <w:tcPr>
            <w:tcW w:w="1726" w:type="dxa"/>
          </w:tcPr>
          <w:p w14:paraId="06B40B7D" w14:textId="77777777" w:rsidR="009231C7" w:rsidRPr="009231C7" w:rsidRDefault="009231C7" w:rsidP="009231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</w:tcPr>
          <w:p w14:paraId="44297BAC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984" w:type="dxa"/>
          </w:tcPr>
          <w:p w14:paraId="067A5758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40</w:t>
            </w:r>
          </w:p>
        </w:tc>
        <w:tc>
          <w:tcPr>
            <w:tcW w:w="2126" w:type="dxa"/>
          </w:tcPr>
          <w:p w14:paraId="1E7586FD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40</w:t>
            </w:r>
          </w:p>
        </w:tc>
        <w:tc>
          <w:tcPr>
            <w:tcW w:w="2127" w:type="dxa"/>
          </w:tcPr>
          <w:p w14:paraId="1DC85E58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50</w:t>
            </w:r>
          </w:p>
        </w:tc>
      </w:tr>
      <w:tr w:rsidR="009231C7" w:rsidRPr="009231C7" w14:paraId="55A2AF04" w14:textId="77777777" w:rsidTr="00FA4E6A">
        <w:tc>
          <w:tcPr>
            <w:tcW w:w="1726" w:type="dxa"/>
          </w:tcPr>
          <w:p w14:paraId="41337AF1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</w:tcPr>
          <w:p w14:paraId="6F004FD5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70</w:t>
            </w:r>
          </w:p>
        </w:tc>
        <w:tc>
          <w:tcPr>
            <w:tcW w:w="1984" w:type="dxa"/>
          </w:tcPr>
          <w:p w14:paraId="7A0387E0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2126" w:type="dxa"/>
          </w:tcPr>
          <w:p w14:paraId="748092FC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00</w:t>
            </w:r>
          </w:p>
        </w:tc>
        <w:tc>
          <w:tcPr>
            <w:tcW w:w="2127" w:type="dxa"/>
          </w:tcPr>
          <w:p w14:paraId="0393BC12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0</w:t>
            </w:r>
          </w:p>
        </w:tc>
      </w:tr>
      <w:tr w:rsidR="009231C7" w:rsidRPr="009231C7" w14:paraId="2A2FBB76" w14:textId="77777777" w:rsidTr="00FA4E6A">
        <w:tc>
          <w:tcPr>
            <w:tcW w:w="1726" w:type="dxa"/>
          </w:tcPr>
          <w:p w14:paraId="5D211A4C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4" w:type="dxa"/>
          </w:tcPr>
          <w:p w14:paraId="59FABA63" w14:textId="77777777" w:rsidR="009231C7" w:rsidRPr="009231C7" w:rsidRDefault="009231C7" w:rsidP="009231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sz w:val="24"/>
                <w:szCs w:val="24"/>
              </w:rPr>
              <w:t>4200</w:t>
            </w:r>
          </w:p>
        </w:tc>
        <w:tc>
          <w:tcPr>
            <w:tcW w:w="1984" w:type="dxa"/>
          </w:tcPr>
          <w:p w14:paraId="02CD4D92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2126" w:type="dxa"/>
          </w:tcPr>
          <w:p w14:paraId="19259935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2127" w:type="dxa"/>
          </w:tcPr>
          <w:p w14:paraId="52733E74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9231C7" w:rsidRPr="009231C7" w14:paraId="0F729C53" w14:textId="77777777" w:rsidTr="00FA4E6A">
        <w:tc>
          <w:tcPr>
            <w:tcW w:w="1726" w:type="dxa"/>
          </w:tcPr>
          <w:p w14:paraId="0437771C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4" w:type="dxa"/>
          </w:tcPr>
          <w:p w14:paraId="5EE12D75" w14:textId="77777777" w:rsidR="009231C7" w:rsidRPr="009231C7" w:rsidRDefault="009231C7" w:rsidP="009231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sz w:val="24"/>
                <w:szCs w:val="24"/>
              </w:rPr>
              <w:t>3400</w:t>
            </w:r>
          </w:p>
        </w:tc>
        <w:tc>
          <w:tcPr>
            <w:tcW w:w="1984" w:type="dxa"/>
          </w:tcPr>
          <w:p w14:paraId="7F99DBDC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2126" w:type="dxa"/>
          </w:tcPr>
          <w:p w14:paraId="4C947883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2127" w:type="dxa"/>
          </w:tcPr>
          <w:p w14:paraId="76E02183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50</w:t>
            </w:r>
          </w:p>
        </w:tc>
      </w:tr>
      <w:tr w:rsidR="009231C7" w:rsidRPr="009231C7" w14:paraId="45A03AC9" w14:textId="77777777" w:rsidTr="00FA4E6A">
        <w:tc>
          <w:tcPr>
            <w:tcW w:w="1726" w:type="dxa"/>
          </w:tcPr>
          <w:p w14:paraId="3AE3C7D6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4" w:type="dxa"/>
          </w:tcPr>
          <w:p w14:paraId="4F76329C" w14:textId="77777777" w:rsidR="009231C7" w:rsidRPr="009231C7" w:rsidRDefault="009231C7" w:rsidP="009231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sz w:val="24"/>
                <w:szCs w:val="24"/>
              </w:rPr>
              <w:t>4350</w:t>
            </w:r>
          </w:p>
        </w:tc>
        <w:tc>
          <w:tcPr>
            <w:tcW w:w="1984" w:type="dxa"/>
          </w:tcPr>
          <w:p w14:paraId="04806AA9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2126" w:type="dxa"/>
          </w:tcPr>
          <w:p w14:paraId="4D887CA8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127" w:type="dxa"/>
          </w:tcPr>
          <w:p w14:paraId="082319C4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2300</w:t>
            </w:r>
          </w:p>
        </w:tc>
      </w:tr>
      <w:tr w:rsidR="009231C7" w:rsidRPr="009231C7" w14:paraId="77CB6F5D" w14:textId="77777777" w:rsidTr="00FA4E6A">
        <w:tc>
          <w:tcPr>
            <w:tcW w:w="1726" w:type="dxa"/>
          </w:tcPr>
          <w:p w14:paraId="2EFC0EE8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4" w:type="dxa"/>
          </w:tcPr>
          <w:p w14:paraId="16D4A49D" w14:textId="77777777" w:rsidR="009231C7" w:rsidRPr="009231C7" w:rsidRDefault="009231C7" w:rsidP="009231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sz w:val="24"/>
                <w:szCs w:val="24"/>
              </w:rPr>
              <w:t>3000</w:t>
            </w:r>
          </w:p>
        </w:tc>
        <w:tc>
          <w:tcPr>
            <w:tcW w:w="1984" w:type="dxa"/>
          </w:tcPr>
          <w:p w14:paraId="76BBD5B3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2126" w:type="dxa"/>
          </w:tcPr>
          <w:p w14:paraId="1F023CD9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2127" w:type="dxa"/>
          </w:tcPr>
          <w:p w14:paraId="33E51E62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540</w:t>
            </w:r>
          </w:p>
        </w:tc>
      </w:tr>
      <w:tr w:rsidR="009231C7" w:rsidRPr="009231C7" w14:paraId="29F049DE" w14:textId="77777777" w:rsidTr="00FA4E6A">
        <w:tc>
          <w:tcPr>
            <w:tcW w:w="1726" w:type="dxa"/>
          </w:tcPr>
          <w:p w14:paraId="527C33DA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4" w:type="dxa"/>
          </w:tcPr>
          <w:p w14:paraId="01DE0FC9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60</w:t>
            </w:r>
          </w:p>
        </w:tc>
        <w:tc>
          <w:tcPr>
            <w:tcW w:w="1984" w:type="dxa"/>
          </w:tcPr>
          <w:p w14:paraId="3F10407A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2126" w:type="dxa"/>
          </w:tcPr>
          <w:p w14:paraId="6D865379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2127" w:type="dxa"/>
          </w:tcPr>
          <w:p w14:paraId="553D40EB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70</w:t>
            </w:r>
          </w:p>
        </w:tc>
      </w:tr>
      <w:tr w:rsidR="009231C7" w:rsidRPr="009231C7" w14:paraId="5FD443D0" w14:textId="77777777" w:rsidTr="00FA4E6A">
        <w:tc>
          <w:tcPr>
            <w:tcW w:w="1726" w:type="dxa"/>
          </w:tcPr>
          <w:p w14:paraId="024EA2F8" w14:textId="77777777" w:rsidR="009231C7" w:rsidRPr="009231C7" w:rsidRDefault="009231C7" w:rsidP="009231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244" w:type="dxa"/>
          </w:tcPr>
          <w:p w14:paraId="1DCEA4FD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30</w:t>
            </w:r>
          </w:p>
        </w:tc>
        <w:tc>
          <w:tcPr>
            <w:tcW w:w="1984" w:type="dxa"/>
          </w:tcPr>
          <w:p w14:paraId="1B9C4DCA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126" w:type="dxa"/>
          </w:tcPr>
          <w:p w14:paraId="5660FAA0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2127" w:type="dxa"/>
          </w:tcPr>
          <w:p w14:paraId="617BA776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</w:t>
            </w:r>
          </w:p>
        </w:tc>
      </w:tr>
      <w:tr w:rsidR="009231C7" w:rsidRPr="009231C7" w14:paraId="574BF005" w14:textId="77777777" w:rsidTr="00FA4E6A">
        <w:tc>
          <w:tcPr>
            <w:tcW w:w="1726" w:type="dxa"/>
          </w:tcPr>
          <w:p w14:paraId="6D3A7C9E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44" w:type="dxa"/>
          </w:tcPr>
          <w:p w14:paraId="77CBB57A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260</w:t>
            </w:r>
          </w:p>
        </w:tc>
        <w:tc>
          <w:tcPr>
            <w:tcW w:w="1984" w:type="dxa"/>
          </w:tcPr>
          <w:p w14:paraId="5CFE01BB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80</w:t>
            </w:r>
          </w:p>
        </w:tc>
        <w:tc>
          <w:tcPr>
            <w:tcW w:w="2126" w:type="dxa"/>
          </w:tcPr>
          <w:p w14:paraId="179538E1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127" w:type="dxa"/>
          </w:tcPr>
          <w:p w14:paraId="52B3D053" w14:textId="77777777" w:rsidR="009231C7" w:rsidRPr="009231C7" w:rsidRDefault="009231C7" w:rsidP="0092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3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80</w:t>
            </w:r>
          </w:p>
        </w:tc>
      </w:tr>
    </w:tbl>
    <w:p w14:paraId="1743D0ED" w14:textId="77777777" w:rsidR="009231C7" w:rsidRPr="009231C7" w:rsidRDefault="009231C7" w:rsidP="009231C7">
      <w:pPr>
        <w:rPr>
          <w:rFonts w:ascii="Times New Roman" w:eastAsiaTheme="minorHAnsi" w:hAnsi="Times New Roman"/>
          <w:b/>
        </w:rPr>
      </w:pPr>
    </w:p>
    <w:p w14:paraId="1FB2D729" w14:textId="77777777" w:rsidR="009231C7" w:rsidRPr="009231C7" w:rsidRDefault="009231C7" w:rsidP="00783B3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231C7">
        <w:rPr>
          <w:rFonts w:ascii="Times New Roman" w:eastAsiaTheme="minorHAnsi" w:hAnsi="Times New Roman"/>
          <w:sz w:val="24"/>
          <w:szCs w:val="24"/>
        </w:rPr>
        <w:t>Необходимо провести АВС – анализ с использованием критериев: средних запасов за квартал и реализации за квартал. Сделать выводы.</w:t>
      </w:r>
    </w:p>
    <w:p w14:paraId="350F99B6" w14:textId="77777777" w:rsidR="00783B39" w:rsidRDefault="00783B39" w:rsidP="00783B3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2FF0D413" w14:textId="77777777" w:rsidR="00FA4E6A" w:rsidRPr="00946991" w:rsidRDefault="00FA4E6A" w:rsidP="00FA4E6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231C7">
        <w:rPr>
          <w:rFonts w:ascii="Times New Roman" w:eastAsiaTheme="minorHAnsi" w:hAnsi="Times New Roman"/>
          <w:b/>
          <w:sz w:val="24"/>
          <w:szCs w:val="24"/>
        </w:rPr>
        <w:t>Задание 3.</w:t>
      </w:r>
    </w:p>
    <w:p w14:paraId="4504A881" w14:textId="6AC79115" w:rsidR="00FA4E6A" w:rsidRPr="009231C7" w:rsidRDefault="00FA4E6A" w:rsidP="00FA4E6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9231C7">
        <w:rPr>
          <w:color w:val="000000"/>
        </w:rPr>
        <w:t xml:space="preserve">По данным учета затрат известно, что стоимость подачи одного заказа составляет </w:t>
      </w:r>
      <w:r>
        <w:rPr>
          <w:color w:val="000000"/>
        </w:rPr>
        <w:t>86</w:t>
      </w:r>
      <w:r w:rsidRPr="009231C7">
        <w:rPr>
          <w:color w:val="000000"/>
        </w:rPr>
        <w:t>0 руб., годовая потребность в комплектующем изделии – 2</w:t>
      </w:r>
      <w:r>
        <w:rPr>
          <w:color w:val="000000"/>
        </w:rPr>
        <w:t>5</w:t>
      </w:r>
      <w:r w:rsidRPr="009231C7">
        <w:rPr>
          <w:color w:val="000000"/>
        </w:rPr>
        <w:t xml:space="preserve">00 шт., цена единицы комплектующего изделия – </w:t>
      </w:r>
      <w:r>
        <w:rPr>
          <w:color w:val="000000"/>
        </w:rPr>
        <w:t>93</w:t>
      </w:r>
      <w:r w:rsidRPr="009231C7">
        <w:rPr>
          <w:color w:val="000000"/>
        </w:rPr>
        <w:t>0 руб., стоимость содержания комплектующего изделия на складе равна 2</w:t>
      </w:r>
      <w:r>
        <w:rPr>
          <w:color w:val="000000"/>
        </w:rPr>
        <w:t>5</w:t>
      </w:r>
      <w:r w:rsidRPr="009231C7">
        <w:rPr>
          <w:color w:val="000000"/>
        </w:rPr>
        <w:t>% его стоимости. Определить оптимальный размер заказа на комплектующее изделие.</w:t>
      </w:r>
    </w:p>
    <w:p w14:paraId="339253F1" w14:textId="77777777" w:rsidR="00FA4E6A" w:rsidRDefault="00FA4E6A" w:rsidP="00783B3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0FAB0BD0" w14:textId="77777777" w:rsidR="00FA4E6A" w:rsidRDefault="00FA4E6A" w:rsidP="00FA4E6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7F0848FD" w14:textId="36F1B6D4" w:rsidR="009231C7" w:rsidRPr="003F422A" w:rsidRDefault="00783B39" w:rsidP="00783B3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Задание </w:t>
      </w:r>
      <w:r w:rsidR="00FA4E6A">
        <w:rPr>
          <w:rFonts w:ascii="Times New Roman" w:eastAsiaTheme="minorHAnsi" w:hAnsi="Times New Roman"/>
          <w:b/>
          <w:sz w:val="24"/>
          <w:szCs w:val="24"/>
        </w:rPr>
        <w:t>4</w:t>
      </w:r>
      <w:r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363593B1" w14:textId="23FA44D8" w:rsidR="003F422A" w:rsidRPr="003F422A" w:rsidRDefault="003F422A" w:rsidP="00783B3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F422A">
        <w:rPr>
          <w:rFonts w:ascii="Times New Roman" w:eastAsiaTheme="minorHAnsi" w:hAnsi="Times New Roman"/>
          <w:sz w:val="24"/>
          <w:szCs w:val="24"/>
        </w:rPr>
        <w:t xml:space="preserve">Грузооборот склада равен </w:t>
      </w:r>
      <w:r>
        <w:rPr>
          <w:rFonts w:ascii="Times New Roman" w:eastAsiaTheme="minorHAnsi" w:hAnsi="Times New Roman"/>
          <w:sz w:val="24"/>
          <w:szCs w:val="24"/>
        </w:rPr>
        <w:t>44</w:t>
      </w:r>
      <w:r w:rsidRPr="003F422A">
        <w:rPr>
          <w:rFonts w:ascii="Times New Roman" w:eastAsiaTheme="minorHAnsi" w:hAnsi="Times New Roman"/>
          <w:sz w:val="24"/>
          <w:szCs w:val="24"/>
        </w:rPr>
        <w:t>000 т в месяц. Через участок приемки проходит 2</w:t>
      </w:r>
      <w:r>
        <w:rPr>
          <w:rFonts w:ascii="Times New Roman" w:eastAsiaTheme="minorHAnsi" w:hAnsi="Times New Roman"/>
          <w:sz w:val="24"/>
          <w:szCs w:val="24"/>
        </w:rPr>
        <w:t>6</w:t>
      </w:r>
      <w:r w:rsidRPr="003F422A">
        <w:rPr>
          <w:rFonts w:ascii="Times New Roman" w:eastAsiaTheme="minorHAnsi" w:hAnsi="Times New Roman"/>
          <w:sz w:val="24"/>
          <w:szCs w:val="24"/>
        </w:rPr>
        <w:t xml:space="preserve"> % грузов. Через приемочную экспедицию за месяц проходит </w:t>
      </w:r>
      <w:r>
        <w:rPr>
          <w:rFonts w:ascii="Times New Roman" w:eastAsiaTheme="minorHAnsi" w:hAnsi="Times New Roman"/>
          <w:sz w:val="24"/>
          <w:szCs w:val="24"/>
        </w:rPr>
        <w:t>4200</w:t>
      </w:r>
      <w:r w:rsidRPr="003F422A">
        <w:rPr>
          <w:rFonts w:ascii="Times New Roman" w:eastAsiaTheme="minorHAnsi" w:hAnsi="Times New Roman"/>
          <w:sz w:val="24"/>
          <w:szCs w:val="24"/>
        </w:rPr>
        <w:t xml:space="preserve"> т грузов. Из приемочной экспедиции на участок приемки поступает </w:t>
      </w:r>
      <w:r>
        <w:rPr>
          <w:rFonts w:ascii="Times New Roman" w:eastAsiaTheme="minorHAnsi" w:hAnsi="Times New Roman"/>
          <w:sz w:val="24"/>
          <w:szCs w:val="24"/>
        </w:rPr>
        <w:t>2900</w:t>
      </w:r>
      <w:r w:rsidRPr="003F422A">
        <w:rPr>
          <w:rFonts w:ascii="Times New Roman" w:eastAsiaTheme="minorHAnsi" w:hAnsi="Times New Roman"/>
          <w:sz w:val="24"/>
          <w:szCs w:val="24"/>
        </w:rPr>
        <w:t xml:space="preserve"> т грузов. Рассчитайте, сколько тонн грузов на складе в месяц проходит напрямую из участка разгрузки на участок хранения.</w:t>
      </w:r>
    </w:p>
    <w:p w14:paraId="4FDF5E20" w14:textId="05E18764" w:rsidR="003F422A" w:rsidRDefault="00783B39" w:rsidP="00D0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472AD14F" w14:textId="77777777" w:rsidR="003F422A" w:rsidRDefault="003F422A" w:rsidP="00D0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50AC9BD0" w14:textId="77777777" w:rsidR="003F422A" w:rsidRDefault="003F422A" w:rsidP="00D0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08E26BC8" w14:textId="77777777" w:rsidR="003F422A" w:rsidRDefault="003F422A" w:rsidP="00D0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714D9CBD" w14:textId="77777777" w:rsidR="003F422A" w:rsidRDefault="003F422A" w:rsidP="00D0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4982EAA2" w14:textId="77777777" w:rsidR="003F422A" w:rsidRDefault="003F422A" w:rsidP="00D0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3E7018F3" w14:textId="77777777" w:rsidR="003F422A" w:rsidRDefault="003F422A" w:rsidP="00D0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6D7A02C8" w14:textId="77777777" w:rsidR="003F422A" w:rsidRDefault="003F422A" w:rsidP="00D0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7CC9B10F" w14:textId="77777777" w:rsidR="003F422A" w:rsidRDefault="003F422A" w:rsidP="00D0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4922448B" w14:textId="39BA51D8" w:rsidR="00F2176D" w:rsidRPr="00C66843" w:rsidRDefault="003F422A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    </w:t>
      </w:r>
    </w:p>
    <w:p w14:paraId="42AC7225" w14:textId="77777777" w:rsidR="00F2176D" w:rsidRDefault="00F2176D"/>
    <w:sectPr w:rsidR="00F21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C79"/>
    <w:multiLevelType w:val="hybridMultilevel"/>
    <w:tmpl w:val="E64E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163"/>
    <w:multiLevelType w:val="hybridMultilevel"/>
    <w:tmpl w:val="89BC7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54BF6"/>
    <w:multiLevelType w:val="hybridMultilevel"/>
    <w:tmpl w:val="2280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27965"/>
    <w:multiLevelType w:val="hybridMultilevel"/>
    <w:tmpl w:val="DCA8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90F2D"/>
    <w:multiLevelType w:val="hybridMultilevel"/>
    <w:tmpl w:val="FC7C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84135"/>
    <w:multiLevelType w:val="hybridMultilevel"/>
    <w:tmpl w:val="FCD2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06AD0"/>
    <w:multiLevelType w:val="hybridMultilevel"/>
    <w:tmpl w:val="11843A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D1617B"/>
    <w:multiLevelType w:val="hybridMultilevel"/>
    <w:tmpl w:val="563E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73748"/>
    <w:multiLevelType w:val="hybridMultilevel"/>
    <w:tmpl w:val="E35C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73"/>
    <w:rsid w:val="000126E0"/>
    <w:rsid w:val="00063C62"/>
    <w:rsid w:val="000A7881"/>
    <w:rsid w:val="00100F2D"/>
    <w:rsid w:val="00126272"/>
    <w:rsid w:val="00203281"/>
    <w:rsid w:val="00237C4B"/>
    <w:rsid w:val="002465AA"/>
    <w:rsid w:val="00296258"/>
    <w:rsid w:val="00297C25"/>
    <w:rsid w:val="002C24AA"/>
    <w:rsid w:val="002D0B8D"/>
    <w:rsid w:val="003455CB"/>
    <w:rsid w:val="00346ABF"/>
    <w:rsid w:val="00391018"/>
    <w:rsid w:val="003F422A"/>
    <w:rsid w:val="0047334E"/>
    <w:rsid w:val="0049579F"/>
    <w:rsid w:val="0050422D"/>
    <w:rsid w:val="00783B39"/>
    <w:rsid w:val="007E07E1"/>
    <w:rsid w:val="00821373"/>
    <w:rsid w:val="009231C7"/>
    <w:rsid w:val="00932ACA"/>
    <w:rsid w:val="00946991"/>
    <w:rsid w:val="00951704"/>
    <w:rsid w:val="00992AD5"/>
    <w:rsid w:val="00C267BE"/>
    <w:rsid w:val="00C66843"/>
    <w:rsid w:val="00CF4B75"/>
    <w:rsid w:val="00D04979"/>
    <w:rsid w:val="00DC5458"/>
    <w:rsid w:val="00EF0E84"/>
    <w:rsid w:val="00F2176D"/>
    <w:rsid w:val="00F83E16"/>
    <w:rsid w:val="00FA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1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13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13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7E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A78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94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94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92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92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3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13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13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7E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A78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94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94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92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92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3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02DC-964B-4648-9BDE-16102BA2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10-18T16:33:00Z</dcterms:created>
  <dcterms:modified xsi:type="dcterms:W3CDTF">2022-12-04T12:30:00Z</dcterms:modified>
</cp:coreProperties>
</file>